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949"/>
        <w:tblW w:w="2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26"/>
        <w:gridCol w:w="1092"/>
        <w:gridCol w:w="708"/>
        <w:gridCol w:w="559"/>
        <w:gridCol w:w="902"/>
        <w:gridCol w:w="141"/>
        <w:gridCol w:w="525"/>
        <w:gridCol w:w="311"/>
        <w:gridCol w:w="165"/>
        <w:gridCol w:w="133"/>
        <w:gridCol w:w="250"/>
        <w:gridCol w:w="558"/>
        <w:gridCol w:w="416"/>
        <w:gridCol w:w="151"/>
        <w:gridCol w:w="326"/>
        <w:gridCol w:w="426"/>
        <w:gridCol w:w="141"/>
        <w:gridCol w:w="558"/>
        <w:gridCol w:w="151"/>
        <w:gridCol w:w="1950"/>
        <w:gridCol w:w="19"/>
        <w:gridCol w:w="406"/>
        <w:gridCol w:w="10"/>
        <w:gridCol w:w="276"/>
        <w:gridCol w:w="22"/>
        <w:gridCol w:w="851"/>
        <w:gridCol w:w="120"/>
        <w:gridCol w:w="305"/>
        <w:gridCol w:w="127"/>
        <w:gridCol w:w="157"/>
        <w:gridCol w:w="283"/>
        <w:gridCol w:w="836"/>
        <w:gridCol w:w="425"/>
        <w:gridCol w:w="308"/>
        <w:gridCol w:w="2008"/>
        <w:gridCol w:w="1378"/>
        <w:gridCol w:w="1134"/>
        <w:gridCol w:w="2108"/>
        <w:gridCol w:w="457"/>
        <w:gridCol w:w="145"/>
        <w:gridCol w:w="185"/>
      </w:tblGrid>
      <w:tr w:rsidR="00321D64" w:rsidRPr="00321D64" w14:paraId="5B8B002B" w14:textId="77777777" w:rsidTr="007F5F30">
        <w:trPr>
          <w:gridAfter w:val="2"/>
          <w:wAfter w:w="330" w:type="dxa"/>
          <w:trHeight w:val="310"/>
          <w:jc w:val="center"/>
        </w:trPr>
        <w:tc>
          <w:tcPr>
            <w:tcW w:w="5537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48FD22F3" w14:textId="260D32C3" w:rsidR="007761D0" w:rsidRPr="00321D64" w:rsidRDefault="00BB1F41" w:rsidP="007F5F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304AAB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回</w:t>
            </w:r>
            <w:r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>
              <w:rPr>
                <w:rFonts w:ascii="ＭＳ 明朝" w:eastAsia="ＭＳ 明朝" w:hAnsi="ＭＳ 明朝" w:cs="ＭＳ 明朝" w:hint="eastAsia"/>
                <w:b/>
                <w:sz w:val="24"/>
              </w:rPr>
              <w:t>瀾</w:t>
            </w:r>
            <w:r>
              <w:rPr>
                <w:rFonts w:hint="eastAsia"/>
                <w:b/>
                <w:sz w:val="24"/>
              </w:rPr>
              <w:t xml:space="preserve">書展　　　　</w:t>
            </w:r>
          </w:p>
          <w:p w14:paraId="32329BDF" w14:textId="77777777" w:rsidR="007761D0" w:rsidRPr="00321D64" w:rsidRDefault="007761D0" w:rsidP="007F5F30">
            <w:pPr>
              <w:ind w:firstLineChars="100" w:firstLine="402"/>
              <w:jc w:val="left"/>
              <w:rPr>
                <w:b/>
                <w:sz w:val="24"/>
              </w:rPr>
            </w:pPr>
            <w:r w:rsidRPr="00903BF6">
              <w:rPr>
                <w:rFonts w:hint="eastAsia"/>
                <w:b/>
                <w:sz w:val="40"/>
              </w:rPr>
              <w:t xml:space="preserve">出　品　目　録　</w:t>
            </w:r>
            <w:r w:rsidR="001B7477" w:rsidRPr="00903BF6">
              <w:rPr>
                <w:rFonts w:hint="eastAsia"/>
                <w:b/>
                <w:sz w:val="28"/>
                <w:szCs w:val="24"/>
              </w:rPr>
              <w:t>【</w:t>
            </w:r>
            <w:r w:rsidR="00C4566C" w:rsidRPr="00903BF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="00C4566C" w:rsidRPr="00903BF6">
              <w:rPr>
                <w:rFonts w:hint="eastAsia"/>
                <w:b/>
                <w:sz w:val="28"/>
                <w:szCs w:val="24"/>
              </w:rPr>
              <w:t>半　切</w:t>
            </w:r>
            <w:r w:rsidR="00C4566C" w:rsidRPr="00903BF6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903BF6">
              <w:rPr>
                <w:rFonts w:hint="eastAsia"/>
                <w:b/>
                <w:sz w:val="28"/>
                <w:szCs w:val="24"/>
              </w:rPr>
              <w:t>】</w:t>
            </w:r>
          </w:p>
        </w:tc>
        <w:tc>
          <w:tcPr>
            <w:tcW w:w="1357" w:type="dxa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A73" w14:textId="77777777" w:rsidR="007761D0" w:rsidRPr="00321D64" w:rsidRDefault="00F253ED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搬入</w:t>
            </w:r>
            <w:r w:rsidR="007761D0" w:rsidRPr="00321D64">
              <w:rPr>
                <w:rFonts w:hint="eastAsia"/>
                <w:b/>
              </w:rPr>
              <w:t>番号</w:t>
            </w:r>
          </w:p>
        </w:tc>
        <w:tc>
          <w:tcPr>
            <w:tcW w:w="3703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06FB5" w14:textId="77777777" w:rsidR="007761D0" w:rsidRPr="00321D64" w:rsidRDefault="007761D0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所属及び師名</w:t>
            </w:r>
          </w:p>
        </w:tc>
        <w:tc>
          <w:tcPr>
            <w:tcW w:w="435" w:type="dxa"/>
            <w:gridSpan w:val="3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347A5C1B" w14:textId="77777777" w:rsidR="007761D0" w:rsidRPr="00321D64" w:rsidRDefault="007761D0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552C3A1F" w14:textId="77777777" w:rsidR="007761D0" w:rsidRPr="00321D64" w:rsidRDefault="007761D0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1CBE8796" w14:textId="5D0A8B83" w:rsidR="007761D0" w:rsidRPr="00903BF6" w:rsidRDefault="007761D0" w:rsidP="007F5F30">
            <w:pPr>
              <w:ind w:firstLineChars="100" w:firstLine="241"/>
              <w:jc w:val="left"/>
              <w:rPr>
                <w:b/>
                <w:sz w:val="22"/>
              </w:rPr>
            </w:pPr>
            <w:r w:rsidRPr="00903BF6">
              <w:rPr>
                <w:rFonts w:hint="eastAsia"/>
                <w:b/>
                <w:sz w:val="24"/>
              </w:rPr>
              <w:t>第</w:t>
            </w:r>
            <w:r w:rsidR="00562083">
              <w:rPr>
                <w:rFonts w:hint="eastAsia"/>
                <w:b/>
                <w:sz w:val="24"/>
              </w:rPr>
              <w:t xml:space="preserve"> </w:t>
            </w:r>
            <w:r w:rsidR="00304AAB">
              <w:rPr>
                <w:rFonts w:hint="eastAsia"/>
                <w:b/>
                <w:sz w:val="24"/>
              </w:rPr>
              <w:t xml:space="preserve">　　</w:t>
            </w:r>
            <w:bookmarkStart w:id="0" w:name="_GoBack"/>
            <w:bookmarkEnd w:id="0"/>
            <w:r w:rsidR="00562083">
              <w:rPr>
                <w:rFonts w:hint="eastAsia"/>
                <w:b/>
                <w:sz w:val="24"/>
              </w:rPr>
              <w:t xml:space="preserve"> </w:t>
            </w:r>
            <w:r w:rsidRPr="00903BF6">
              <w:rPr>
                <w:rFonts w:hint="eastAsia"/>
                <w:b/>
                <w:sz w:val="24"/>
              </w:rPr>
              <w:t>回</w:t>
            </w:r>
            <w:r w:rsidR="00562083">
              <w:rPr>
                <w:rFonts w:ascii="SimSun" w:eastAsia="SimSun" w:hAnsi="SimSun" w:cs="SimSun" w:hint="eastAsia"/>
                <w:b/>
                <w:sz w:val="24"/>
              </w:rPr>
              <w:t>囬</w:t>
            </w:r>
            <w:r w:rsidRPr="00903BF6">
              <w:rPr>
                <w:rFonts w:hint="eastAsia"/>
                <w:b/>
                <w:sz w:val="24"/>
              </w:rPr>
              <w:t>瀾書展</w:t>
            </w:r>
            <w:r w:rsidRPr="00903BF6">
              <w:rPr>
                <w:rFonts w:hint="eastAsia"/>
                <w:b/>
                <w:sz w:val="22"/>
              </w:rPr>
              <w:t xml:space="preserve">　　</w:t>
            </w:r>
          </w:p>
          <w:p w14:paraId="5464548A" w14:textId="77777777" w:rsidR="007761D0" w:rsidRPr="00321D64" w:rsidRDefault="007761D0" w:rsidP="007F5F30">
            <w:pPr>
              <w:ind w:firstLineChars="300" w:firstLine="1205"/>
              <w:jc w:val="left"/>
              <w:rPr>
                <w:b/>
              </w:rPr>
            </w:pPr>
            <w:r w:rsidRPr="00903BF6">
              <w:rPr>
                <w:rFonts w:hint="eastAsia"/>
                <w:b/>
                <w:sz w:val="40"/>
              </w:rPr>
              <w:t>受　　領　　書</w:t>
            </w:r>
            <w:r w:rsidRPr="00903BF6">
              <w:rPr>
                <w:rFonts w:hint="eastAsia"/>
                <w:b/>
                <w:sz w:val="40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80C242D" w14:textId="77777777" w:rsidR="007761D0" w:rsidRPr="00321D64" w:rsidRDefault="00F253ED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搬入</w:t>
            </w:r>
            <w:r w:rsidR="007761D0" w:rsidRPr="00321D64">
              <w:rPr>
                <w:rFonts w:hint="eastAsia"/>
                <w:b/>
              </w:rPr>
              <w:t>番号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D4975B" w14:textId="77777777" w:rsidR="004724B3" w:rsidRPr="00321D64" w:rsidRDefault="004724B3" w:rsidP="007F5F30">
            <w:pPr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1ABF6311" w14:textId="77777777" w:rsidR="004724B3" w:rsidRPr="00321D64" w:rsidRDefault="004724B3" w:rsidP="007F5F30">
            <w:pPr>
              <w:jc w:val="center"/>
              <w:rPr>
                <w:b/>
                <w:sz w:val="16"/>
              </w:rPr>
            </w:pPr>
          </w:p>
          <w:p w14:paraId="3B4830F5" w14:textId="77777777" w:rsidR="007761D0" w:rsidRPr="00321D64" w:rsidRDefault="007761D0" w:rsidP="007F5F30">
            <w:pPr>
              <w:rPr>
                <w:b/>
              </w:rPr>
            </w:pPr>
          </w:p>
        </w:tc>
      </w:tr>
      <w:tr w:rsidR="00321D64" w:rsidRPr="00321D64" w14:paraId="72B2102F" w14:textId="77777777" w:rsidTr="007F5F30">
        <w:trPr>
          <w:gridAfter w:val="2"/>
          <w:wAfter w:w="330" w:type="dxa"/>
          <w:trHeight w:val="720"/>
          <w:jc w:val="center"/>
        </w:trPr>
        <w:tc>
          <w:tcPr>
            <w:tcW w:w="5537" w:type="dxa"/>
            <w:gridSpan w:val="10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E92514D" w14:textId="77777777" w:rsidR="009161DD" w:rsidRPr="00321D64" w:rsidRDefault="009161DD" w:rsidP="007F5F30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F573" w14:textId="77777777" w:rsidR="004724B3" w:rsidRPr="00321D64" w:rsidRDefault="004724B3" w:rsidP="007F5F30">
            <w:pPr>
              <w:jc w:val="center"/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6CE62DFE" w14:textId="77777777" w:rsidR="004724B3" w:rsidRPr="00321D64" w:rsidRDefault="004724B3" w:rsidP="007F5F30">
            <w:pPr>
              <w:rPr>
                <w:b/>
              </w:rPr>
            </w:pPr>
          </w:p>
        </w:tc>
        <w:tc>
          <w:tcPr>
            <w:tcW w:w="3703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F54B8" w14:textId="0E1BB040" w:rsidR="009161DD" w:rsidRPr="00321D64" w:rsidRDefault="009161DD" w:rsidP="007F5F30">
            <w:pPr>
              <w:jc w:val="center"/>
              <w:rPr>
                <w:b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10E202F8" w14:textId="77777777" w:rsidR="009161DD" w:rsidRPr="00321D64" w:rsidRDefault="009161DD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49989BB1" w14:textId="77777777" w:rsidR="009161DD" w:rsidRPr="00321D64" w:rsidRDefault="009161DD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1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E99A698" w14:textId="77777777" w:rsidR="009161DD" w:rsidRPr="00321D64" w:rsidRDefault="009161DD" w:rsidP="007F5F30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37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799187E" w14:textId="77777777" w:rsidR="009161DD" w:rsidRPr="00321D64" w:rsidRDefault="009161DD" w:rsidP="007F5F30">
            <w:pPr>
              <w:jc w:val="center"/>
              <w:rPr>
                <w:b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4D7C9A" w14:textId="77777777" w:rsidR="009161DD" w:rsidRPr="00321D64" w:rsidRDefault="009161DD" w:rsidP="007F5F30">
            <w:pPr>
              <w:jc w:val="center"/>
              <w:rPr>
                <w:b/>
              </w:rPr>
            </w:pPr>
          </w:p>
        </w:tc>
      </w:tr>
      <w:tr w:rsidR="00F15631" w:rsidRPr="00321D64" w14:paraId="2F89D1A0" w14:textId="77777777" w:rsidTr="007F5F30">
        <w:trPr>
          <w:gridAfter w:val="2"/>
          <w:wAfter w:w="330" w:type="dxa"/>
          <w:trHeight w:val="349"/>
          <w:jc w:val="center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5E98B26" w14:textId="77777777" w:rsidR="007F5F30" w:rsidRPr="007F5F30" w:rsidRDefault="007F5F30" w:rsidP="007F5F30">
            <w:pPr>
              <w:ind w:firstLineChars="100" w:firstLine="161"/>
              <w:rPr>
                <w:b/>
                <w:sz w:val="16"/>
              </w:rPr>
            </w:pPr>
            <w:r w:rsidRPr="007F5F30">
              <w:rPr>
                <w:rFonts w:hint="eastAsia"/>
                <w:b/>
                <w:sz w:val="16"/>
              </w:rPr>
              <w:t>ふりがな</w:t>
            </w:r>
          </w:p>
          <w:p w14:paraId="5F357DD0" w14:textId="27A73D5B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姓　号</w:t>
            </w:r>
          </w:p>
        </w:tc>
        <w:tc>
          <w:tcPr>
            <w:tcW w:w="4786" w:type="dxa"/>
            <w:gridSpan w:val="10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22884CF" w14:textId="40FEE81E" w:rsidR="00F15631" w:rsidRPr="00321D64" w:rsidRDefault="00F15631" w:rsidP="007F5F30">
            <w:pPr>
              <w:ind w:firstLineChars="200" w:firstLine="281"/>
              <w:rPr>
                <w:b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562DC1">
              <w:rPr>
                <w:rFonts w:hint="eastAsia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077BB06D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  <w:p w14:paraId="2F2BF40E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生年月日</w:t>
            </w:r>
          </w:p>
          <w:p w14:paraId="443E883D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3552" w:type="dxa"/>
            <w:gridSpan w:val="6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DFD6D1E" w14:textId="30DEFA0F" w:rsidR="00D73E7A" w:rsidRPr="00D73E7A" w:rsidRDefault="00D73E7A" w:rsidP="000E1DEC">
            <w:pPr>
              <w:ind w:firstLineChars="400" w:firstLine="964"/>
              <w:rPr>
                <w:b/>
                <w:sz w:val="24"/>
              </w:rPr>
            </w:pPr>
            <w:r w:rsidRPr="00D73E7A">
              <w:rPr>
                <w:b/>
                <w:sz w:val="24"/>
              </w:rPr>
              <w:fldChar w:fldCharType="begin"/>
            </w:r>
            <w:r w:rsidRPr="00D73E7A">
              <w:rPr>
                <w:b/>
                <w:sz w:val="24"/>
              </w:rPr>
              <w:instrText xml:space="preserve"> MERGEFIELD </w:instrText>
            </w:r>
            <w:r w:rsidRPr="00D73E7A">
              <w:rPr>
                <w:b/>
                <w:sz w:val="24"/>
              </w:rPr>
              <w:instrText>生年月日</w:instrText>
            </w:r>
            <w:r w:rsidRPr="00D73E7A">
              <w:rPr>
                <w:b/>
                <w:sz w:val="24"/>
              </w:rPr>
              <w:instrText xml:space="preserve"> </w:instrText>
            </w:r>
            <w:r w:rsidRPr="00D73E7A">
              <w:rPr>
                <w:b/>
                <w:sz w:val="24"/>
              </w:rPr>
              <w:fldChar w:fldCharType="separate"/>
            </w:r>
            <w:r w:rsidR="005564FB" w:rsidRPr="00347C74">
              <w:rPr>
                <w:b/>
                <w:noProof/>
                <w:sz w:val="24"/>
              </w:rPr>
              <w:t>年</w:t>
            </w:r>
            <w:r w:rsidR="000E1DEC">
              <w:rPr>
                <w:rFonts w:hint="eastAsia"/>
                <w:b/>
                <w:noProof/>
                <w:sz w:val="24"/>
              </w:rPr>
              <w:t xml:space="preserve">　　</w:t>
            </w:r>
            <w:r w:rsidR="005564FB" w:rsidRPr="00347C74">
              <w:rPr>
                <w:b/>
                <w:noProof/>
                <w:sz w:val="24"/>
              </w:rPr>
              <w:t>月</w:t>
            </w:r>
            <w:r w:rsidR="000E1DEC">
              <w:rPr>
                <w:rFonts w:hint="eastAsia"/>
                <w:b/>
                <w:noProof/>
                <w:sz w:val="24"/>
              </w:rPr>
              <w:t xml:space="preserve">　　</w:t>
            </w:r>
            <w:r w:rsidR="005564FB" w:rsidRPr="00347C74">
              <w:rPr>
                <w:b/>
                <w:noProof/>
                <w:sz w:val="24"/>
              </w:rPr>
              <w:t>日生</w:t>
            </w:r>
            <w:r w:rsidRPr="00D73E7A">
              <w:rPr>
                <w:b/>
                <w:sz w:val="24"/>
              </w:rPr>
              <w:fldChar w:fldCharType="end"/>
            </w:r>
          </w:p>
          <w:p w14:paraId="6E4FF362" w14:textId="1823E9A3" w:rsidR="00F15631" w:rsidRPr="00D73E7A" w:rsidRDefault="00D73E7A" w:rsidP="000E1DEC">
            <w:pPr>
              <w:ind w:firstLineChars="1200" w:firstLine="2891"/>
              <w:rPr>
                <w:b/>
                <w:sz w:val="24"/>
              </w:rPr>
            </w:pPr>
            <w:r w:rsidRPr="00D73E7A">
              <w:rPr>
                <w:b/>
                <w:sz w:val="24"/>
              </w:rPr>
              <w:fldChar w:fldCharType="begin"/>
            </w:r>
            <w:r w:rsidRPr="00D73E7A">
              <w:rPr>
                <w:b/>
                <w:sz w:val="24"/>
              </w:rPr>
              <w:instrText xml:space="preserve"> MERGEFIELD </w:instrText>
            </w:r>
            <w:r w:rsidRPr="00D73E7A">
              <w:rPr>
                <w:b/>
                <w:sz w:val="24"/>
              </w:rPr>
              <w:instrText>年令</w:instrText>
            </w:r>
            <w:r w:rsidRPr="00D73E7A">
              <w:rPr>
                <w:b/>
                <w:sz w:val="24"/>
              </w:rPr>
              <w:instrText xml:space="preserve"> </w:instrText>
            </w:r>
            <w:r w:rsidRPr="00D73E7A">
              <w:rPr>
                <w:b/>
                <w:sz w:val="24"/>
              </w:rPr>
              <w:fldChar w:fldCharType="separate"/>
            </w:r>
            <w:r w:rsidR="005564FB" w:rsidRPr="00347C74">
              <w:rPr>
                <w:b/>
                <w:noProof/>
                <w:sz w:val="24"/>
              </w:rPr>
              <w:t>歳</w:t>
            </w:r>
            <w:r w:rsidRPr="00D73E7A">
              <w:rPr>
                <w:b/>
                <w:sz w:val="24"/>
              </w:rPr>
              <w:fldChar w:fldCharType="end"/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0C38EE7E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F21FCDC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4CA6AB5" w14:textId="77777777" w:rsidR="007F5F30" w:rsidRPr="007F5F30" w:rsidRDefault="007F5F30" w:rsidP="007F5F30">
            <w:pPr>
              <w:jc w:val="center"/>
              <w:rPr>
                <w:b/>
                <w:sz w:val="14"/>
              </w:rPr>
            </w:pPr>
            <w:r w:rsidRPr="007F5F30">
              <w:rPr>
                <w:rFonts w:hint="eastAsia"/>
                <w:b/>
                <w:sz w:val="14"/>
              </w:rPr>
              <w:t>ふりがな</w:t>
            </w:r>
          </w:p>
          <w:p w14:paraId="55EE80C0" w14:textId="146B55E2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姓　号</w:t>
            </w:r>
          </w:p>
        </w:tc>
        <w:tc>
          <w:tcPr>
            <w:tcW w:w="4449" w:type="dxa"/>
            <w:gridSpan w:val="8"/>
            <w:tcBorders>
              <w:top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CE3744" w14:textId="7CE22FD2" w:rsidR="00F15631" w:rsidRPr="00321D64" w:rsidRDefault="00F15631" w:rsidP="007F5F30">
            <w:pPr>
              <w:ind w:firstLineChars="200" w:firstLine="281"/>
              <w:rPr>
                <w:b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　　</w:t>
            </w:r>
            <w:r w:rsidR="00B82911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562DC1">
              <w:rPr>
                <w:rFonts w:hint="eastAsia"/>
                <w:b/>
                <w:sz w:val="14"/>
                <w:szCs w:val="28"/>
              </w:rPr>
              <w:t xml:space="preserve"> </w:t>
            </w:r>
            <w:r w:rsidRPr="00321D64">
              <w:rPr>
                <w:rFonts w:hint="eastAsia"/>
                <w:b/>
                <w:sz w:val="14"/>
                <w:szCs w:val="28"/>
              </w:rPr>
              <w:t xml:space="preserve">　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372B0CA9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所属・師名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9918AE3" w14:textId="501E9AEA" w:rsidR="00F15631" w:rsidRPr="00203990" w:rsidRDefault="00F15631" w:rsidP="007F5F30">
            <w:pPr>
              <w:ind w:left="26" w:firstLineChars="100" w:firstLine="241"/>
              <w:rPr>
                <w:b/>
                <w:sz w:val="24"/>
              </w:rPr>
            </w:pPr>
          </w:p>
        </w:tc>
      </w:tr>
      <w:tr w:rsidR="00F15631" w:rsidRPr="00321D64" w14:paraId="0D99910C" w14:textId="77777777" w:rsidTr="007F5F30">
        <w:trPr>
          <w:gridAfter w:val="2"/>
          <w:wAfter w:w="330" w:type="dxa"/>
          <w:trHeight w:val="612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3BB294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4786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E3B" w14:textId="26345180" w:rsidR="00F15631" w:rsidRPr="00D73E7A" w:rsidRDefault="00F15631" w:rsidP="007F5F30">
            <w:pPr>
              <w:ind w:firstLineChars="100" w:firstLine="211"/>
              <w:rPr>
                <w:rFonts w:asciiTheme="minorEastAsia" w:hAnsiTheme="minorEastAsia"/>
                <w:b/>
              </w:rPr>
            </w:pPr>
          </w:p>
        </w:tc>
        <w:tc>
          <w:tcPr>
            <w:tcW w:w="11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EFECC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3552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71D191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0A819274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7DC1966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1C72CCE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4449" w:type="dxa"/>
            <w:gridSpan w:val="8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0EB102" w14:textId="4129D521" w:rsidR="00F15631" w:rsidRPr="00321D64" w:rsidRDefault="00F15631" w:rsidP="007F5F30">
            <w:pPr>
              <w:jc w:val="center"/>
              <w:rPr>
                <w:b/>
                <w:sz w:val="32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BA948DA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CDD11" w14:textId="77777777" w:rsidR="00F15631" w:rsidRPr="00321D64" w:rsidRDefault="00F15631" w:rsidP="007F5F30">
            <w:pPr>
              <w:ind w:left="26"/>
              <w:jc w:val="center"/>
              <w:rPr>
                <w:b/>
              </w:rPr>
            </w:pPr>
          </w:p>
        </w:tc>
      </w:tr>
      <w:tr w:rsidR="00F15631" w:rsidRPr="00321D64" w14:paraId="40BCD309" w14:textId="77777777" w:rsidTr="007F5F30">
        <w:trPr>
          <w:gridAfter w:val="2"/>
          <w:wAfter w:w="330" w:type="dxa"/>
          <w:trHeight w:val="330"/>
          <w:jc w:val="center"/>
        </w:trPr>
        <w:tc>
          <w:tcPr>
            <w:tcW w:w="113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84ACF4" w14:textId="77777777" w:rsidR="007F5F30" w:rsidRPr="007F5F30" w:rsidRDefault="007F5F30" w:rsidP="007F5F30">
            <w:pPr>
              <w:jc w:val="center"/>
              <w:rPr>
                <w:b/>
                <w:sz w:val="20"/>
              </w:rPr>
            </w:pPr>
            <w:r w:rsidRPr="007F5F30">
              <w:rPr>
                <w:rFonts w:hint="eastAsia"/>
                <w:b/>
                <w:sz w:val="16"/>
              </w:rPr>
              <w:t>ふりがな</w:t>
            </w:r>
          </w:p>
          <w:p w14:paraId="575E31DB" w14:textId="3CD8D589" w:rsidR="00F15631" w:rsidRPr="00321D64" w:rsidRDefault="00F15631" w:rsidP="007F5F30">
            <w:pPr>
              <w:jc w:val="center"/>
              <w:rPr>
                <w:b/>
                <w:sz w:val="24"/>
                <w:szCs w:val="18"/>
              </w:rPr>
            </w:pPr>
            <w:r w:rsidRPr="00321D64">
              <w:rPr>
                <w:rFonts w:hint="eastAsia"/>
                <w:b/>
              </w:rPr>
              <w:t xml:space="preserve">住　所　</w:t>
            </w:r>
          </w:p>
        </w:tc>
        <w:tc>
          <w:tcPr>
            <w:tcW w:w="9463" w:type="dxa"/>
            <w:gridSpan w:val="19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AB76C0" w14:textId="752BCDFD" w:rsidR="00F15631" w:rsidRPr="00321D64" w:rsidRDefault="00F15631" w:rsidP="007F5F30">
            <w:pPr>
              <w:rPr>
                <w:b/>
                <w:sz w:val="24"/>
                <w:szCs w:val="18"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D73E7A" w:rsidRPr="007F5F30">
              <w:rPr>
                <w:rFonts w:hint="eastAsia"/>
                <w:b/>
                <w:szCs w:val="28"/>
              </w:rPr>
              <w:t xml:space="preserve">　</w:t>
            </w:r>
            <w:r w:rsidR="00562083">
              <w:rPr>
                <w:rFonts w:hint="eastAsia"/>
                <w:b/>
                <w:szCs w:val="28"/>
              </w:rPr>
              <w:t xml:space="preserve">　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3F77592" w14:textId="77777777" w:rsidR="00F15631" w:rsidRPr="00321D64" w:rsidRDefault="00F15631" w:rsidP="007F5F3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766495D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A196135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827" w:type="dxa"/>
            <w:gridSpan w:val="9"/>
            <w:vMerge w:val="restart"/>
            <w:vAlign w:val="center"/>
          </w:tcPr>
          <w:p w14:paraId="2AB301CD" w14:textId="77777777" w:rsidR="00F15631" w:rsidRPr="00321D64" w:rsidRDefault="00F15631" w:rsidP="007F5F30">
            <w:pPr>
              <w:ind w:firstLineChars="800" w:firstLine="2249"/>
              <w:rPr>
                <w:b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58DD41" w14:textId="77777777" w:rsidR="00F15631" w:rsidRPr="00321D64" w:rsidRDefault="00F15631" w:rsidP="007F5F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56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C2CE0E7" w14:textId="7C18F148" w:rsidR="00F15631" w:rsidRPr="00321D64" w:rsidRDefault="00F15631" w:rsidP="007F5F30">
            <w:pPr>
              <w:ind w:firstLineChars="200" w:firstLine="482"/>
              <w:rPr>
                <w:b/>
                <w:sz w:val="24"/>
                <w:szCs w:val="18"/>
              </w:rPr>
            </w:pPr>
            <w:r w:rsidRPr="00321D64">
              <w:rPr>
                <w:b/>
                <w:sz w:val="24"/>
              </w:rPr>
              <w:fldChar w:fldCharType="begin"/>
            </w:r>
            <w:r w:rsidRPr="00321D64">
              <w:rPr>
                <w:b/>
                <w:sz w:val="24"/>
              </w:rPr>
              <w:instrText xml:space="preserve"> </w:instrText>
            </w:r>
            <w:r w:rsidRPr="00321D64">
              <w:rPr>
                <w:rFonts w:hint="eastAsia"/>
                <w:b/>
                <w:sz w:val="24"/>
              </w:rPr>
              <w:instrText>MERGEFIELD "</w:instrText>
            </w:r>
            <w:r w:rsidRPr="00321D64">
              <w:rPr>
                <w:rFonts w:hint="eastAsia"/>
                <w:b/>
                <w:sz w:val="24"/>
              </w:rPr>
              <w:instrText>部門</w:instrText>
            </w:r>
            <w:r w:rsidRPr="00321D64">
              <w:rPr>
                <w:rFonts w:hint="eastAsia"/>
                <w:b/>
                <w:sz w:val="24"/>
              </w:rPr>
              <w:instrText>"</w:instrText>
            </w:r>
            <w:r w:rsidRPr="00321D64">
              <w:rPr>
                <w:b/>
                <w:sz w:val="24"/>
              </w:rPr>
              <w:instrText xml:space="preserve"> </w:instrText>
            </w:r>
            <w:r w:rsidRPr="00321D64">
              <w:rPr>
                <w:b/>
                <w:sz w:val="24"/>
              </w:rPr>
              <w:fldChar w:fldCharType="separate"/>
            </w:r>
            <w:r w:rsidR="005564FB" w:rsidRPr="00347C74">
              <w:rPr>
                <w:b/>
                <w:noProof/>
                <w:sz w:val="24"/>
              </w:rPr>
              <w:t>5</w:t>
            </w:r>
            <w:r w:rsidR="005564FB" w:rsidRPr="00347C74">
              <w:rPr>
                <w:b/>
                <w:noProof/>
                <w:sz w:val="24"/>
              </w:rPr>
              <w:t>部　半切</w:t>
            </w:r>
            <w:r w:rsidRPr="00321D64">
              <w:rPr>
                <w:b/>
                <w:sz w:val="24"/>
              </w:rPr>
              <w:fldChar w:fldCharType="end"/>
            </w:r>
            <w:r w:rsidRPr="00321D64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F15631" w:rsidRPr="00321D64" w14:paraId="4E720818" w14:textId="77777777" w:rsidTr="007F5F30">
        <w:trPr>
          <w:gridAfter w:val="2"/>
          <w:wAfter w:w="330" w:type="dxa"/>
          <w:trHeight w:val="360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F8E74C" w14:textId="77777777" w:rsidR="00F15631" w:rsidRPr="00321D64" w:rsidRDefault="00F15631" w:rsidP="007F5F30">
            <w:pPr>
              <w:rPr>
                <w:b/>
                <w:sz w:val="24"/>
                <w:szCs w:val="18"/>
              </w:rPr>
            </w:pPr>
          </w:p>
        </w:tc>
        <w:tc>
          <w:tcPr>
            <w:tcW w:w="9463" w:type="dxa"/>
            <w:gridSpan w:val="19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35CE1F15" w14:textId="4C4D04A2" w:rsidR="000E1DEC" w:rsidRPr="00321D64" w:rsidRDefault="00F15631" w:rsidP="000E1DEC">
            <w:pPr>
              <w:rPr>
                <w:b/>
                <w:sz w:val="24"/>
                <w:szCs w:val="18"/>
              </w:rPr>
            </w:pPr>
            <w:r w:rsidRPr="00321D64">
              <w:rPr>
                <w:rFonts w:hint="eastAsia"/>
                <w:b/>
              </w:rPr>
              <w:t xml:space="preserve">〒　</w:t>
            </w:r>
          </w:p>
          <w:p w14:paraId="3F8B459E" w14:textId="2C8A5A1F" w:rsidR="00F15631" w:rsidRPr="00321D64" w:rsidRDefault="00F15631" w:rsidP="00562083">
            <w:pPr>
              <w:ind w:firstLineChars="200" w:firstLine="482"/>
              <w:rPr>
                <w:b/>
                <w:sz w:val="24"/>
                <w:szCs w:val="18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5CFA81D5" w14:textId="77777777" w:rsidR="00F15631" w:rsidRPr="00321D64" w:rsidRDefault="00F15631" w:rsidP="007F5F3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153B481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53407076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5827" w:type="dxa"/>
            <w:gridSpan w:val="9"/>
            <w:vMerge/>
            <w:tcBorders>
              <w:bottom w:val="single" w:sz="2" w:space="0" w:color="auto"/>
            </w:tcBorders>
          </w:tcPr>
          <w:p w14:paraId="6A27302A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C6F982A" w14:textId="77777777" w:rsidR="00F15631" w:rsidRPr="00321D64" w:rsidRDefault="00F15631" w:rsidP="007F5F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02D8C73" w14:textId="77777777" w:rsidR="00F15631" w:rsidRPr="00321D64" w:rsidRDefault="00F15631" w:rsidP="007F5F30">
            <w:pPr>
              <w:rPr>
                <w:b/>
                <w:sz w:val="24"/>
                <w:szCs w:val="18"/>
              </w:rPr>
            </w:pPr>
          </w:p>
        </w:tc>
      </w:tr>
      <w:tr w:rsidR="00F15631" w:rsidRPr="00321D64" w14:paraId="7349E470" w14:textId="77777777" w:rsidTr="007F5F30">
        <w:trPr>
          <w:gridAfter w:val="2"/>
          <w:wAfter w:w="330" w:type="dxa"/>
          <w:trHeight w:val="360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AD6547" w14:textId="77777777" w:rsidR="00F15631" w:rsidRPr="00321D64" w:rsidRDefault="00F15631" w:rsidP="007F5F30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9463" w:type="dxa"/>
            <w:gridSpan w:val="19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12FF21" w14:textId="77777777" w:rsidR="00F15631" w:rsidRPr="00321D64" w:rsidRDefault="00F15631" w:rsidP="007F5F30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DD26084" w14:textId="77777777" w:rsidR="00F15631" w:rsidRPr="00321D64" w:rsidRDefault="00F15631" w:rsidP="007F5F3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ACD8564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59831436" w14:textId="362C18FD" w:rsidR="00F15631" w:rsidRPr="00321D64" w:rsidRDefault="00562083" w:rsidP="007F5F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仕上り寸　法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2" w:space="0" w:color="auto"/>
            </w:tcBorders>
          </w:tcPr>
          <w:p w14:paraId="14AB2F04" w14:textId="77777777" w:rsidR="00F15631" w:rsidRPr="00321D64" w:rsidRDefault="00F15631" w:rsidP="007F5F30">
            <w:pPr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 xml:space="preserve">縦　　　　　　　　　　×　横　　　</w:t>
            </w:r>
          </w:p>
          <w:p w14:paraId="0637664D" w14:textId="77777777" w:rsidR="00F15631" w:rsidRPr="00D73E7A" w:rsidRDefault="00F15631" w:rsidP="007F5F30">
            <w:pPr>
              <w:ind w:firstLineChars="200" w:firstLine="562"/>
              <w:rPr>
                <w:b/>
                <w:sz w:val="28"/>
                <w:szCs w:val="21"/>
              </w:rPr>
            </w:pPr>
            <w:r w:rsidRPr="00D73E7A">
              <w:rPr>
                <w:rFonts w:hint="eastAsia"/>
                <w:b/>
                <w:sz w:val="28"/>
                <w:szCs w:val="21"/>
              </w:rPr>
              <w:t>170</w:t>
            </w:r>
            <w:r w:rsidRPr="00D73E7A">
              <w:rPr>
                <w:rFonts w:hint="eastAsia"/>
                <w:b/>
                <w:sz w:val="28"/>
                <w:szCs w:val="21"/>
              </w:rPr>
              <w:t xml:space="preserve">　　　　　　　　　　</w:t>
            </w:r>
            <w:r w:rsidRPr="00D73E7A">
              <w:rPr>
                <w:rFonts w:hint="eastAsia"/>
                <w:b/>
                <w:sz w:val="28"/>
                <w:szCs w:val="21"/>
              </w:rPr>
              <w:t>48</w:t>
            </w:r>
          </w:p>
          <w:p w14:paraId="165C5425" w14:textId="77777777" w:rsidR="00F15631" w:rsidRPr="00321D64" w:rsidRDefault="00F15631" w:rsidP="007F5F30">
            <w:pPr>
              <w:ind w:firstLineChars="900" w:firstLine="1897"/>
              <w:rPr>
                <w:b/>
                <w:sz w:val="32"/>
              </w:rPr>
            </w:pPr>
            <w:r w:rsidRPr="00321D64">
              <w:rPr>
                <w:rFonts w:hint="eastAsia"/>
                <w:b/>
                <w:szCs w:val="21"/>
              </w:rPr>
              <w:t>ｃｍ　　　　　　　　　　　ｃｍ</w:t>
            </w:r>
          </w:p>
        </w:tc>
        <w:tc>
          <w:tcPr>
            <w:tcW w:w="1134" w:type="dxa"/>
            <w:vMerge w:val="restart"/>
            <w:vAlign w:val="center"/>
          </w:tcPr>
          <w:p w14:paraId="6F14BD72" w14:textId="77777777" w:rsidR="00F15631" w:rsidRPr="00321D64" w:rsidRDefault="00F15631" w:rsidP="007F5F30">
            <w:pPr>
              <w:widowControl/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</w:rPr>
              <w:t>種　別</w:t>
            </w:r>
          </w:p>
        </w:tc>
        <w:tc>
          <w:tcPr>
            <w:tcW w:w="256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9B4AC7D" w14:textId="77777777" w:rsidR="00F15631" w:rsidRPr="00321D64" w:rsidRDefault="00F15631" w:rsidP="007F5F30">
            <w:pPr>
              <w:ind w:firstLineChars="100" w:firstLine="241"/>
              <w:rPr>
                <w:b/>
                <w:sz w:val="24"/>
              </w:rPr>
            </w:pPr>
            <w:r w:rsidRPr="00321D64">
              <w:rPr>
                <w:rFonts w:hint="eastAsia"/>
                <w:b/>
                <w:sz w:val="24"/>
              </w:rPr>
              <w:t>枠張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 xml:space="preserve">　・　額</w:t>
            </w:r>
            <w:r w:rsidRPr="00321D64">
              <w:rPr>
                <w:rFonts w:hint="eastAsia"/>
                <w:b/>
              </w:rPr>
              <w:t xml:space="preserve">　　　　　</w:t>
            </w:r>
          </w:p>
        </w:tc>
      </w:tr>
      <w:tr w:rsidR="00F15631" w:rsidRPr="00321D64" w14:paraId="318DA5F7" w14:textId="77777777" w:rsidTr="007F5F30">
        <w:trPr>
          <w:gridAfter w:val="2"/>
          <w:wAfter w:w="330" w:type="dxa"/>
          <w:trHeight w:val="606"/>
          <w:jc w:val="center"/>
        </w:trPr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CDA341" w14:textId="77777777" w:rsidR="00F15631" w:rsidRPr="00321D64" w:rsidRDefault="00F15631" w:rsidP="007F5F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1D64">
              <w:rPr>
                <w:rFonts w:asciiTheme="minorEastAsia" w:hAnsiTheme="minorEastAsia" w:hint="eastAsia"/>
                <w:b/>
                <w:szCs w:val="21"/>
              </w:rPr>
              <w:t>ＴＥＬ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D83" w14:textId="32EA5B3D" w:rsidR="00F15631" w:rsidRPr="00321D64" w:rsidRDefault="00D73E7A" w:rsidP="007F5F30">
            <w:pPr>
              <w:rPr>
                <w:b/>
                <w:szCs w:val="21"/>
              </w:rPr>
            </w:pPr>
            <w:r w:rsidRPr="007F5F30">
              <w:rPr>
                <w:b/>
                <w:sz w:val="24"/>
                <w:szCs w:val="21"/>
              </w:rPr>
              <w:fldChar w:fldCharType="begin"/>
            </w:r>
            <w:r w:rsidRPr="007F5F30">
              <w:rPr>
                <w:b/>
                <w:sz w:val="24"/>
                <w:szCs w:val="21"/>
              </w:rPr>
              <w:instrText xml:space="preserve"> MERGEFIELD </w:instrText>
            </w:r>
            <w:r w:rsidRPr="007F5F30">
              <w:rPr>
                <w:b/>
                <w:sz w:val="24"/>
                <w:szCs w:val="21"/>
              </w:rPr>
              <w:instrText>電話番号</w:instrText>
            </w:r>
            <w:r w:rsidRPr="007F5F30">
              <w:rPr>
                <w:b/>
                <w:sz w:val="24"/>
                <w:szCs w:val="21"/>
              </w:rPr>
              <w:instrText xml:space="preserve"> </w:instrText>
            </w:r>
            <w:r w:rsidRPr="007F5F30">
              <w:rPr>
                <w:b/>
                <w:sz w:val="24"/>
                <w:szCs w:val="21"/>
              </w:rPr>
              <w:fldChar w:fldCharType="end"/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AB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asciiTheme="minorEastAsia" w:hAnsiTheme="minorEastAsia" w:hint="eastAsia"/>
                <w:b/>
                <w:szCs w:val="21"/>
              </w:rPr>
              <w:t>ＦＡＸ</w:t>
            </w:r>
          </w:p>
        </w:tc>
        <w:tc>
          <w:tcPr>
            <w:tcW w:w="24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ED28" w14:textId="1FA6D5A2" w:rsidR="00F15631" w:rsidRPr="00321D64" w:rsidRDefault="00D73E7A" w:rsidP="007F5F30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fax </w:instrText>
            </w:r>
            <w:r>
              <w:rPr>
                <w:b/>
                <w:szCs w:val="21"/>
              </w:rPr>
              <w:fldChar w:fldCharType="end"/>
            </w: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fax </w:instrText>
            </w:r>
            <w:r>
              <w:rPr>
                <w:b/>
                <w:szCs w:val="21"/>
              </w:rPr>
              <w:fldChar w:fldCharType="end"/>
            </w:r>
          </w:p>
        </w:tc>
        <w:tc>
          <w:tcPr>
            <w:tcW w:w="10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0D3E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携　帯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2BEB14" w14:textId="41B7A4BA" w:rsidR="00F15631" w:rsidRPr="00D73E7A" w:rsidRDefault="00F15631" w:rsidP="007F5F30">
            <w:pPr>
              <w:rPr>
                <w:b/>
                <w:sz w:val="24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6E612CB" w14:textId="77777777" w:rsidR="00F15631" w:rsidRPr="00D73E7A" w:rsidRDefault="00F15631" w:rsidP="007F5F30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36BB5E3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262D8B86" w14:textId="77777777" w:rsidR="00F15631" w:rsidRPr="00321D64" w:rsidRDefault="00F15631" w:rsidP="007F5F30">
            <w:pPr>
              <w:jc w:val="center"/>
              <w:rPr>
                <w:b/>
              </w:rPr>
            </w:pPr>
          </w:p>
        </w:tc>
        <w:tc>
          <w:tcPr>
            <w:tcW w:w="5827" w:type="dxa"/>
            <w:gridSpan w:val="9"/>
            <w:vMerge/>
            <w:tcBorders>
              <w:bottom w:val="single" w:sz="2" w:space="0" w:color="auto"/>
            </w:tcBorders>
          </w:tcPr>
          <w:p w14:paraId="3C4E6726" w14:textId="77777777" w:rsidR="00F15631" w:rsidRPr="00321D64" w:rsidRDefault="00F15631" w:rsidP="007F5F30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6D803FC" w14:textId="77777777" w:rsidR="00F15631" w:rsidRPr="00321D64" w:rsidRDefault="00F15631" w:rsidP="007F5F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81D9298" w14:textId="77777777" w:rsidR="00F15631" w:rsidRPr="00321D64" w:rsidRDefault="00F15631" w:rsidP="007F5F30">
            <w:pPr>
              <w:rPr>
                <w:b/>
                <w:sz w:val="24"/>
              </w:rPr>
            </w:pPr>
          </w:p>
        </w:tc>
      </w:tr>
      <w:tr w:rsidR="00F15631" w:rsidRPr="00321D64" w14:paraId="118EDFC4" w14:textId="77777777" w:rsidTr="007F5F30">
        <w:trPr>
          <w:gridAfter w:val="2"/>
          <w:wAfter w:w="330" w:type="dxa"/>
          <w:trHeight w:val="647"/>
          <w:jc w:val="center"/>
        </w:trPr>
        <w:tc>
          <w:tcPr>
            <w:tcW w:w="1134" w:type="dxa"/>
            <w:gridSpan w:val="2"/>
            <w:tcBorders>
              <w:left w:val="single" w:sz="18" w:space="0" w:color="auto"/>
            </w:tcBorders>
            <w:vAlign w:val="center"/>
          </w:tcPr>
          <w:p w14:paraId="2224B8EB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 xml:space="preserve"> </w:t>
            </w:r>
            <w:r w:rsidRPr="00321D64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760" w:type="dxa"/>
            <w:gridSpan w:val="12"/>
            <w:vAlign w:val="center"/>
          </w:tcPr>
          <w:p w14:paraId="75D6CE15" w14:textId="77777777" w:rsidR="00F15631" w:rsidRPr="00321D64" w:rsidRDefault="00F15631" w:rsidP="007F5F30">
            <w:pPr>
              <w:ind w:firstLineChars="600" w:firstLine="1265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44" w:type="dxa"/>
            <w:gridSpan w:val="4"/>
            <w:tcBorders>
              <w:right w:val="single" w:sz="2" w:space="0" w:color="auto"/>
            </w:tcBorders>
            <w:vAlign w:val="center"/>
          </w:tcPr>
          <w:p w14:paraId="4CACFD1B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659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376C9DB" w14:textId="717EEFAF" w:rsidR="00F15631" w:rsidRPr="00321D64" w:rsidRDefault="00F15631" w:rsidP="007F5F30">
            <w:pPr>
              <w:ind w:left="431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 w:val="24"/>
                <w:szCs w:val="21"/>
              </w:rPr>
              <w:t xml:space="preserve">　</w:t>
            </w:r>
            <w:r w:rsidRPr="00321D64">
              <w:rPr>
                <w:b/>
                <w:sz w:val="24"/>
                <w:szCs w:val="21"/>
              </w:rPr>
              <w:fldChar w:fldCharType="begin"/>
            </w:r>
            <w:r w:rsidRPr="00321D64">
              <w:rPr>
                <w:b/>
                <w:sz w:val="24"/>
                <w:szCs w:val="21"/>
              </w:rPr>
              <w:instrText xml:space="preserve"> </w:instrText>
            </w:r>
            <w:r w:rsidRPr="00321D64">
              <w:rPr>
                <w:rFonts w:hint="eastAsia"/>
                <w:b/>
                <w:sz w:val="24"/>
                <w:szCs w:val="21"/>
              </w:rPr>
              <w:instrText>MERGEFIELD "</w:instrText>
            </w:r>
            <w:r w:rsidRPr="00321D64">
              <w:rPr>
                <w:rFonts w:hint="eastAsia"/>
                <w:b/>
                <w:sz w:val="24"/>
                <w:szCs w:val="21"/>
              </w:rPr>
              <w:instrText>部門</w:instrText>
            </w:r>
            <w:r w:rsidRPr="00321D64">
              <w:rPr>
                <w:rFonts w:hint="eastAsia"/>
                <w:b/>
                <w:sz w:val="24"/>
                <w:szCs w:val="21"/>
              </w:rPr>
              <w:instrText>"</w:instrText>
            </w:r>
            <w:r w:rsidRPr="00321D64">
              <w:rPr>
                <w:b/>
                <w:sz w:val="24"/>
                <w:szCs w:val="21"/>
              </w:rPr>
              <w:instrText xml:space="preserve"> </w:instrText>
            </w:r>
            <w:r w:rsidRPr="00321D64">
              <w:rPr>
                <w:b/>
                <w:sz w:val="24"/>
                <w:szCs w:val="21"/>
              </w:rPr>
              <w:fldChar w:fldCharType="separate"/>
            </w:r>
            <w:r w:rsidR="005564FB" w:rsidRPr="00347C74">
              <w:rPr>
                <w:b/>
                <w:noProof/>
                <w:sz w:val="24"/>
                <w:szCs w:val="21"/>
              </w:rPr>
              <w:t>5</w:t>
            </w:r>
            <w:r w:rsidR="005564FB" w:rsidRPr="00347C74">
              <w:rPr>
                <w:b/>
                <w:noProof/>
                <w:sz w:val="24"/>
                <w:szCs w:val="21"/>
              </w:rPr>
              <w:t>部　半切</w:t>
            </w:r>
            <w:r w:rsidRPr="00321D64">
              <w:rPr>
                <w:b/>
                <w:sz w:val="24"/>
                <w:szCs w:val="21"/>
              </w:rPr>
              <w:fldChar w:fldCharType="end"/>
            </w:r>
            <w:r w:rsidRPr="00321D64">
              <w:rPr>
                <w:rFonts w:hint="eastAsia"/>
                <w:b/>
                <w:sz w:val="24"/>
                <w:szCs w:val="21"/>
              </w:rPr>
              <w:t xml:space="preserve">　</w:t>
            </w:r>
            <w:r w:rsidRPr="00321D64">
              <w:rPr>
                <w:rFonts w:hint="eastAsia"/>
                <w:b/>
                <w:szCs w:val="21"/>
              </w:rPr>
              <w:t xml:space="preserve">　　　　　　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F2A9041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EECE235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0AEE7DE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5827" w:type="dxa"/>
            <w:gridSpan w:val="9"/>
            <w:tcBorders>
              <w:top w:val="single" w:sz="2" w:space="0" w:color="auto"/>
            </w:tcBorders>
            <w:vAlign w:val="center"/>
          </w:tcPr>
          <w:p w14:paraId="7101F69A" w14:textId="4B59D3C9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  <w:sz w:val="24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="000E1DEC">
              <w:rPr>
                <w:rFonts w:ascii="ＭＳ 明朝" w:eastAsia="ＭＳ 明朝" w:hAnsi="ＭＳ 明朝" w:cs="ＭＳ 明朝" w:hint="eastAsia"/>
                <w:b/>
                <w:sz w:val="32"/>
              </w:rPr>
              <w:t xml:space="preserve">　　　　</w:t>
            </w:r>
            <w:r w:rsidRPr="00D73E7A">
              <w:rPr>
                <w:rFonts w:hint="eastAsia"/>
                <w:b/>
                <w:sz w:val="32"/>
              </w:rPr>
              <w:t xml:space="preserve">　　円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35E72AB" w14:textId="77777777" w:rsidR="00F15631" w:rsidRPr="00321D64" w:rsidRDefault="00F15631" w:rsidP="007F5F3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2565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09620CBA" w14:textId="77777777" w:rsidR="00F15631" w:rsidRPr="00321D64" w:rsidRDefault="00F15631" w:rsidP="007F5F30">
            <w:pPr>
              <w:rPr>
                <w:b/>
                <w:sz w:val="24"/>
                <w:szCs w:val="18"/>
              </w:rPr>
            </w:pPr>
            <w:r w:rsidRPr="00321D64">
              <w:rPr>
                <w:rFonts w:hint="eastAsia"/>
                <w:b/>
                <w:sz w:val="20"/>
              </w:rPr>
              <w:t>※</w:t>
            </w:r>
          </w:p>
        </w:tc>
      </w:tr>
      <w:tr w:rsidR="00F15631" w:rsidRPr="00321D64" w14:paraId="57BB5EB8" w14:textId="77777777" w:rsidTr="007F5F30">
        <w:trPr>
          <w:gridAfter w:val="2"/>
          <w:wAfter w:w="330" w:type="dxa"/>
          <w:trHeight w:val="867"/>
          <w:jc w:val="center"/>
        </w:trPr>
        <w:tc>
          <w:tcPr>
            <w:tcW w:w="113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2B0B6A" w14:textId="77777777" w:rsidR="00F15631" w:rsidRPr="00321D64" w:rsidRDefault="00F15631" w:rsidP="007F5F30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仕上り　</w:t>
            </w:r>
          </w:p>
          <w:p w14:paraId="5B61B799" w14:textId="77777777" w:rsidR="00F15631" w:rsidRPr="00591AC6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寸</w:t>
            </w:r>
            <w:r w:rsidRPr="00321D64">
              <w:rPr>
                <w:rFonts w:hint="eastAsia"/>
                <w:b/>
              </w:rPr>
              <w:t xml:space="preserve">  </w:t>
            </w:r>
            <w:r w:rsidRPr="00321D64">
              <w:rPr>
                <w:rFonts w:hint="eastAsia"/>
                <w:b/>
              </w:rPr>
              <w:t>法</w:t>
            </w:r>
          </w:p>
        </w:tc>
        <w:tc>
          <w:tcPr>
            <w:tcW w:w="57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14:paraId="4ECD5D78" w14:textId="77777777" w:rsidR="00F15631" w:rsidRDefault="00F15631" w:rsidP="007F5F30">
            <w:pPr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縦　　　　　　　　　　×　横</w:t>
            </w:r>
          </w:p>
          <w:p w14:paraId="3787AC38" w14:textId="77777777" w:rsidR="00F15631" w:rsidRPr="00D73E7A" w:rsidRDefault="00D73E7A" w:rsidP="007F5F30">
            <w:pPr>
              <w:ind w:firstLineChars="300" w:firstLine="843"/>
              <w:rPr>
                <w:b/>
                <w:noProof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170</w:t>
            </w:r>
            <w:r w:rsidR="00F15631" w:rsidRPr="00D73E7A">
              <w:rPr>
                <w:rFonts w:hint="eastAsia"/>
                <w:b/>
                <w:sz w:val="28"/>
                <w:szCs w:val="21"/>
              </w:rPr>
              <w:t xml:space="preserve">　</w:t>
            </w:r>
            <w:r>
              <w:rPr>
                <w:rFonts w:hint="eastAsia"/>
                <w:b/>
                <w:sz w:val="28"/>
                <w:szCs w:val="21"/>
              </w:rPr>
              <w:t xml:space="preserve">　　　</w:t>
            </w:r>
            <w:r w:rsidR="00F15631" w:rsidRPr="00D73E7A">
              <w:rPr>
                <w:rFonts w:hint="eastAsia"/>
                <w:b/>
                <w:sz w:val="28"/>
                <w:szCs w:val="21"/>
              </w:rPr>
              <w:t xml:space="preserve">　　　　</w:t>
            </w:r>
            <w:r w:rsidR="00F15631" w:rsidRPr="00D73E7A">
              <w:rPr>
                <w:rFonts w:hint="eastAsia"/>
                <w:b/>
                <w:sz w:val="28"/>
                <w:szCs w:val="21"/>
              </w:rPr>
              <w:t>48</w:t>
            </w:r>
          </w:p>
          <w:p w14:paraId="6AE6C233" w14:textId="77777777" w:rsidR="00F15631" w:rsidRPr="00321D64" w:rsidRDefault="00F15631" w:rsidP="007F5F30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</w:t>
            </w:r>
            <w:r w:rsidRPr="00321D64">
              <w:rPr>
                <w:rFonts w:hint="eastAsia"/>
                <w:b/>
                <w:szCs w:val="21"/>
              </w:rPr>
              <w:t>ｃｍ　　　　　　　　　　ｃｍ</w:t>
            </w:r>
          </w:p>
        </w:tc>
        <w:tc>
          <w:tcPr>
            <w:tcW w:w="1044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31B500E9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2659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7F0B128" w14:textId="0C4C86DA" w:rsidR="00F15631" w:rsidRPr="00321D64" w:rsidRDefault="00D73E7A" w:rsidP="000E1DEC">
            <w:pPr>
              <w:ind w:left="641" w:firstLineChars="200" w:firstLine="643"/>
              <w:rPr>
                <w:b/>
                <w:szCs w:val="21"/>
              </w:rPr>
            </w:pPr>
            <w:r>
              <w:rPr>
                <w:rFonts w:hint="eastAsia"/>
                <w:b/>
                <w:sz w:val="32"/>
                <w:szCs w:val="21"/>
              </w:rPr>
              <w:t xml:space="preserve">　</w:t>
            </w:r>
            <w:r w:rsidR="00F15631" w:rsidRPr="00D73E7A">
              <w:rPr>
                <w:rFonts w:hint="eastAsia"/>
                <w:b/>
                <w:sz w:val="32"/>
                <w:szCs w:val="21"/>
              </w:rPr>
              <w:t>円</w:t>
            </w:r>
            <w:r w:rsidR="00F15631" w:rsidRPr="00D73E7A">
              <w:rPr>
                <w:rFonts w:hint="eastAsia"/>
                <w:b/>
                <w:sz w:val="24"/>
                <w:szCs w:val="21"/>
              </w:rPr>
              <w:t xml:space="preserve">　　　</w:t>
            </w:r>
            <w:r w:rsidR="00F15631" w:rsidRPr="00321D64">
              <w:rPr>
                <w:rFonts w:hint="eastAsia"/>
                <w:b/>
                <w:szCs w:val="21"/>
              </w:rPr>
              <w:t xml:space="preserve">　　　　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37C8FC16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47BA671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1425" w:type="dxa"/>
            <w:gridSpan w:val="5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6AD1DB6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表具店名</w:t>
            </w:r>
          </w:p>
        </w:tc>
        <w:tc>
          <w:tcPr>
            <w:tcW w:w="5395" w:type="dxa"/>
            <w:gridSpan w:val="7"/>
            <w:tcBorders>
              <w:left w:val="single" w:sz="2" w:space="0" w:color="auto"/>
            </w:tcBorders>
            <w:vAlign w:val="center"/>
          </w:tcPr>
          <w:p w14:paraId="18C57DF1" w14:textId="2625B8A1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</w:rPr>
              <w:t>☎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6B7D5081" w14:textId="77777777" w:rsidR="00F15631" w:rsidRPr="00321D64" w:rsidRDefault="00F15631" w:rsidP="007F5F30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56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186496B" w14:textId="77777777" w:rsidR="00F15631" w:rsidRPr="00321D64" w:rsidRDefault="00F15631" w:rsidP="007F5F30">
            <w:pPr>
              <w:rPr>
                <w:b/>
              </w:rPr>
            </w:pPr>
          </w:p>
        </w:tc>
      </w:tr>
      <w:tr w:rsidR="00F15631" w:rsidRPr="00321D64" w14:paraId="58B8701C" w14:textId="77777777" w:rsidTr="007F5F30">
        <w:trPr>
          <w:gridAfter w:val="2"/>
          <w:wAfter w:w="330" w:type="dxa"/>
          <w:trHeight w:val="360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2D924F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</w:p>
        </w:tc>
        <w:tc>
          <w:tcPr>
            <w:tcW w:w="576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14:paraId="5152B5E4" w14:textId="77777777" w:rsidR="00F15631" w:rsidRPr="00321D64" w:rsidRDefault="00F15631" w:rsidP="007F5F30">
            <w:pPr>
              <w:rPr>
                <w:b/>
                <w:szCs w:val="21"/>
              </w:rPr>
            </w:pPr>
          </w:p>
        </w:tc>
        <w:tc>
          <w:tcPr>
            <w:tcW w:w="1044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18D9D2" w14:textId="77777777" w:rsidR="00F15631" w:rsidRPr="00321D64" w:rsidRDefault="00F15631" w:rsidP="007F5F30">
            <w:pPr>
              <w:rPr>
                <w:b/>
                <w:szCs w:val="21"/>
              </w:rPr>
            </w:pPr>
          </w:p>
        </w:tc>
        <w:tc>
          <w:tcPr>
            <w:tcW w:w="265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94000" w14:textId="77777777" w:rsidR="00F15631" w:rsidRPr="00321D64" w:rsidRDefault="00F15631" w:rsidP="007F5F30">
            <w:pPr>
              <w:ind w:left="641"/>
              <w:rPr>
                <w:b/>
                <w:szCs w:val="21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9C943CC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93AD66E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10519" w:type="dxa"/>
            <w:gridSpan w:val="1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21411467" w14:textId="77777777" w:rsidR="00F15631" w:rsidRPr="00321D64" w:rsidRDefault="00F15631" w:rsidP="007F5F30">
            <w:pPr>
              <w:rPr>
                <w:b/>
              </w:rPr>
            </w:pPr>
          </w:p>
        </w:tc>
      </w:tr>
      <w:tr w:rsidR="00F15631" w:rsidRPr="00321D64" w14:paraId="6A94A184" w14:textId="77777777" w:rsidTr="007F5F30">
        <w:trPr>
          <w:trHeight w:val="336"/>
          <w:jc w:val="center"/>
        </w:trPr>
        <w:tc>
          <w:tcPr>
            <w:tcW w:w="113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B1C0F5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表具店名</w:t>
            </w:r>
          </w:p>
        </w:tc>
        <w:tc>
          <w:tcPr>
            <w:tcW w:w="3402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C44483A" w14:textId="557C8C78" w:rsidR="00F15631" w:rsidRPr="00D73E7A" w:rsidRDefault="00F15631" w:rsidP="007F5F30">
            <w:pPr>
              <w:ind w:firstLineChars="300" w:firstLine="723"/>
              <w:rPr>
                <w:b/>
                <w:sz w:val="24"/>
              </w:rPr>
            </w:pPr>
          </w:p>
          <w:p w14:paraId="4293AF03" w14:textId="6EDDFE95" w:rsidR="00F15631" w:rsidRPr="00321D64" w:rsidRDefault="00F15631" w:rsidP="007F5F30">
            <w:pPr>
              <w:rPr>
                <w:b/>
              </w:rPr>
            </w:pPr>
            <w:r>
              <w:rPr>
                <w:rFonts w:hint="eastAsia"/>
                <w:b/>
              </w:rPr>
              <w:t>☎</w:t>
            </w:r>
            <w:r w:rsidR="00D73E7A">
              <w:rPr>
                <w:rFonts w:hint="eastAsia"/>
                <w:b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ADED0B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種　別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6B8880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 w:val="24"/>
              </w:rPr>
              <w:t>枠張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・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D60779C" w14:textId="77777777" w:rsidR="00F15631" w:rsidRPr="00321D64" w:rsidRDefault="00F15631" w:rsidP="007F5F30">
            <w:pPr>
              <w:jc w:val="center"/>
              <w:rPr>
                <w:b/>
                <w:szCs w:val="21"/>
              </w:rPr>
            </w:pPr>
            <w:r w:rsidRPr="00321D64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D95EBC" w14:textId="77777777" w:rsidR="00F15631" w:rsidRPr="00321D64" w:rsidRDefault="00F15631" w:rsidP="007F5F30">
            <w:pPr>
              <w:rPr>
                <w:b/>
                <w:sz w:val="20"/>
              </w:rPr>
            </w:pPr>
            <w:r w:rsidRPr="00321D64">
              <w:rPr>
                <w:rFonts w:hint="eastAsia"/>
                <w:b/>
                <w:sz w:val="20"/>
              </w:rPr>
              <w:t>※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06141B95" w14:textId="77777777" w:rsidR="00F15631" w:rsidRPr="00321D64" w:rsidRDefault="00F15631" w:rsidP="007F5F30">
            <w:pPr>
              <w:rPr>
                <w:b/>
                <w:sz w:val="22"/>
              </w:rPr>
            </w:pPr>
          </w:p>
        </w:tc>
        <w:tc>
          <w:tcPr>
            <w:tcW w:w="11125" w:type="dxa"/>
            <w:gridSpan w:val="18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4C72C8F8" w14:textId="77777777" w:rsidR="00F15631" w:rsidRPr="00321D64" w:rsidRDefault="003E1597" w:rsidP="007F5F30">
            <w:pPr>
              <w:widowControl/>
              <w:jc w:val="left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F15631" w:rsidRPr="00321D64" w14:paraId="30F4C316" w14:textId="77777777" w:rsidTr="007F5F30">
        <w:trPr>
          <w:gridAfter w:val="3"/>
          <w:wAfter w:w="787" w:type="dxa"/>
          <w:trHeight w:val="367"/>
          <w:jc w:val="center"/>
        </w:trPr>
        <w:tc>
          <w:tcPr>
            <w:tcW w:w="11022" w:type="dxa"/>
            <w:gridSpan w:val="2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3053378" w14:textId="77777777" w:rsidR="00F15631" w:rsidRPr="00321D64" w:rsidRDefault="00F15631" w:rsidP="007F5F30">
            <w:pPr>
              <w:widowControl/>
              <w:rPr>
                <w:b/>
              </w:rPr>
            </w:pPr>
          </w:p>
        </w:tc>
        <w:tc>
          <w:tcPr>
            <w:tcW w:w="10348" w:type="dxa"/>
            <w:gridSpan w:val="16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9947FB9" w14:textId="77777777" w:rsidR="00F15631" w:rsidRPr="00321D64" w:rsidRDefault="00F15631" w:rsidP="007F5F30">
            <w:pPr>
              <w:widowControl/>
              <w:rPr>
                <w:b/>
              </w:rPr>
            </w:pPr>
          </w:p>
        </w:tc>
      </w:tr>
      <w:tr w:rsidR="00F15631" w:rsidRPr="00321D64" w14:paraId="60063937" w14:textId="77777777" w:rsidTr="007F5F30">
        <w:trPr>
          <w:gridAfter w:val="1"/>
          <w:wAfter w:w="185" w:type="dxa"/>
          <w:trHeight w:val="259"/>
          <w:jc w:val="center"/>
        </w:trPr>
        <w:tc>
          <w:tcPr>
            <w:tcW w:w="5372" w:type="dxa"/>
            <w:gridSpan w:val="9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8ECE587" w14:textId="77777777" w:rsidR="00F15631" w:rsidRPr="00321D64" w:rsidRDefault="00F15631" w:rsidP="007F5F30">
            <w:pPr>
              <w:rPr>
                <w:b/>
                <w:sz w:val="12"/>
              </w:rPr>
            </w:pPr>
            <w:r w:rsidRPr="00321D64">
              <w:rPr>
                <w:rFonts w:hint="eastAsia"/>
                <w:b/>
                <w:sz w:val="12"/>
              </w:rPr>
              <w:t xml:space="preserve">　</w:t>
            </w:r>
            <w:r w:rsidRPr="00321D64">
              <w:rPr>
                <w:rFonts w:hint="eastAsia"/>
                <w:b/>
                <w:sz w:val="14"/>
              </w:rPr>
              <w:t>《作品裏面貼り付け用》</w:t>
            </w:r>
          </w:p>
        </w:tc>
        <w:tc>
          <w:tcPr>
            <w:tcW w:w="5650" w:type="dxa"/>
            <w:gridSpan w:val="1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32E5145" w14:textId="77777777" w:rsidR="00F15631" w:rsidRPr="00321D64" w:rsidRDefault="00F15631" w:rsidP="007F5F30">
            <w:pPr>
              <w:rPr>
                <w:b/>
                <w:sz w:val="12"/>
              </w:rPr>
            </w:pPr>
            <w:r w:rsidRPr="00321D64">
              <w:rPr>
                <w:rFonts w:hint="eastAsia"/>
                <w:b/>
                <w:sz w:val="12"/>
              </w:rPr>
              <w:t xml:space="preserve">　</w:t>
            </w:r>
            <w:r w:rsidRPr="00321D64">
              <w:rPr>
                <w:rFonts w:hint="eastAsia"/>
                <w:b/>
                <w:sz w:val="14"/>
              </w:rPr>
              <w:t>《作品裏面貼り付け用》</w:t>
            </w:r>
          </w:p>
        </w:tc>
        <w:tc>
          <w:tcPr>
            <w:tcW w:w="1868" w:type="dxa"/>
            <w:gridSpan w:val="8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2F0AD1D" w14:textId="77777777" w:rsidR="00F15631" w:rsidRPr="00321D64" w:rsidRDefault="00F15631" w:rsidP="007F5F30">
            <w:pPr>
              <w:rPr>
                <w:b/>
                <w:sz w:val="12"/>
              </w:rPr>
            </w:pPr>
            <w:r w:rsidRPr="00321D64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852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62E24D9" w14:textId="77777777" w:rsidR="00F15631" w:rsidRPr="00321D64" w:rsidRDefault="00F15631" w:rsidP="007F5F30">
            <w:pPr>
              <w:rPr>
                <w:b/>
                <w:sz w:val="12"/>
              </w:rPr>
            </w:pPr>
            <w:r w:rsidRPr="00321D64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7230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63488793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rFonts w:eastAsia="ＭＳ 明朝"/>
                <w:b/>
                <w:sz w:val="10"/>
              </w:rPr>
            </w:pPr>
            <w:r w:rsidRPr="00321D64">
              <w:rPr>
                <w:rFonts w:eastAsia="ＭＳ 明朝" w:hint="eastAsia"/>
                <w:b/>
                <w:sz w:val="14"/>
              </w:rPr>
              <w:t xml:space="preserve">　　　　　　　　　　　　　　　　　　　　　</w:t>
            </w:r>
          </w:p>
          <w:p w14:paraId="7085FE39" w14:textId="77777777" w:rsidR="00F15631" w:rsidRPr="00321D64" w:rsidRDefault="00F15631" w:rsidP="007F5F30">
            <w:pPr>
              <w:widowControl/>
              <w:jc w:val="center"/>
              <w:rPr>
                <w:rFonts w:eastAsia="ＭＳ 明朝"/>
                <w:b/>
                <w:sz w:val="20"/>
              </w:rPr>
            </w:pPr>
            <w:r w:rsidRPr="00321D64">
              <w:rPr>
                <w:rFonts w:eastAsia="ＭＳ 明朝" w:hint="eastAsia"/>
                <w:b/>
                <w:sz w:val="14"/>
              </w:rPr>
              <w:t xml:space="preserve">　　　　</w:t>
            </w:r>
          </w:p>
          <w:p w14:paraId="5F76B928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  <w:p w14:paraId="68AA1576" w14:textId="77777777" w:rsidR="00F15631" w:rsidRPr="00321D64" w:rsidRDefault="00F15631" w:rsidP="007F5F30">
            <w:pPr>
              <w:ind w:left="113" w:right="113"/>
              <w:rPr>
                <w:b/>
                <w:sz w:val="12"/>
              </w:rPr>
            </w:pPr>
            <w:r w:rsidRPr="00321D64">
              <w:rPr>
                <w:rFonts w:eastAsia="ＭＳ 明朝" w:hint="eastAsia"/>
                <w:b/>
                <w:sz w:val="20"/>
              </w:rPr>
              <w:t xml:space="preserve">　</w:t>
            </w:r>
          </w:p>
        </w:tc>
      </w:tr>
      <w:tr w:rsidR="00F15631" w:rsidRPr="00321D64" w14:paraId="440B4532" w14:textId="77777777" w:rsidTr="007F5F30">
        <w:trPr>
          <w:gridAfter w:val="1"/>
          <w:wAfter w:w="185" w:type="dxa"/>
          <w:trHeight w:val="347"/>
          <w:jc w:val="center"/>
        </w:trPr>
        <w:tc>
          <w:tcPr>
            <w:tcW w:w="506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DDBA7" w14:textId="77777777" w:rsidR="00F15631" w:rsidRPr="00321D64" w:rsidRDefault="00F15631" w:rsidP="007F5F30">
            <w:pPr>
              <w:jc w:val="center"/>
              <w:rPr>
                <w:rFonts w:eastAsia="ＭＳ 明朝"/>
                <w:sz w:val="14"/>
              </w:rPr>
            </w:pPr>
            <w:r w:rsidRPr="00321D64">
              <w:rPr>
                <w:rFonts w:hint="eastAsia"/>
                <w:b/>
                <w:sz w:val="24"/>
                <w:szCs w:val="24"/>
              </w:rPr>
              <w:t>【</w:t>
            </w:r>
            <w:r w:rsidRPr="00321D6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  <w:szCs w:val="24"/>
              </w:rPr>
              <w:t>半　切</w:t>
            </w:r>
            <w:r w:rsidRPr="00321D6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19708C5B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0DC54E1D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4946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5253D9" w14:textId="77777777" w:rsidR="00F15631" w:rsidRPr="00321D64" w:rsidRDefault="00F15631" w:rsidP="007F5F30">
            <w:pPr>
              <w:jc w:val="center"/>
              <w:rPr>
                <w:rFonts w:eastAsia="ＭＳ 明朝"/>
                <w:sz w:val="14"/>
              </w:rPr>
            </w:pPr>
            <w:r w:rsidRPr="00321D64">
              <w:rPr>
                <w:rFonts w:hint="eastAsia"/>
                <w:b/>
                <w:sz w:val="24"/>
                <w:szCs w:val="24"/>
              </w:rPr>
              <w:t>【</w:t>
            </w:r>
            <w:r w:rsidRPr="00321D6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  <w:szCs w:val="24"/>
              </w:rPr>
              <w:t>半　切</w:t>
            </w:r>
            <w:r w:rsidRPr="00321D6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416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22679735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7B208AE4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D4756" w14:textId="77777777" w:rsidR="00F15631" w:rsidRPr="00321D64" w:rsidRDefault="00F15631" w:rsidP="007F5F30">
            <w:pPr>
              <w:widowControl/>
              <w:jc w:val="center"/>
              <w:rPr>
                <w:rFonts w:eastAsia="ＭＳ 明朝"/>
                <w:b/>
                <w:sz w:val="16"/>
              </w:rPr>
            </w:pPr>
            <w:r w:rsidRPr="00321D64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2326877C" w14:textId="77777777" w:rsidR="00F15631" w:rsidRPr="00321D64" w:rsidRDefault="00F15631" w:rsidP="007F5F30">
            <w:pPr>
              <w:widowControl/>
              <w:ind w:left="113" w:right="113"/>
              <w:rPr>
                <w:rFonts w:eastAsia="ＭＳ 明朝"/>
                <w:b/>
                <w:sz w:val="18"/>
              </w:rPr>
            </w:pPr>
            <w:r w:rsidRPr="00321D64">
              <w:rPr>
                <w:rFonts w:eastAsia="ＭＳ 明朝" w:hint="eastAsia"/>
                <w:b/>
                <w:sz w:val="14"/>
              </w:rPr>
              <w:t xml:space="preserve">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18286057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4973C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0"/>
              </w:rPr>
            </w:pPr>
            <w:r w:rsidRPr="00321D64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2B2ACA64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23A31FE4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F15631" w:rsidRPr="00321D64" w14:paraId="239ABC69" w14:textId="77777777" w:rsidTr="007F5F30">
        <w:trPr>
          <w:gridAfter w:val="1"/>
          <w:wAfter w:w="185" w:type="dxa"/>
          <w:trHeight w:val="365"/>
          <w:jc w:val="center"/>
        </w:trPr>
        <w:tc>
          <w:tcPr>
            <w:tcW w:w="5061" w:type="dxa"/>
            <w:gridSpan w:val="8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6A610F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2F1A6ABF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237DE340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4946" w:type="dxa"/>
            <w:gridSpan w:val="11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83DB21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707A4266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1D5232DA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7588F8" w14:textId="77777777" w:rsidR="00F15631" w:rsidRPr="00321D64" w:rsidRDefault="00F15631" w:rsidP="007F5F30">
            <w:pPr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39147FA4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  <w:p w14:paraId="62717FA2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373A4783" w14:textId="77777777" w:rsidR="00F15631" w:rsidRPr="00321D64" w:rsidRDefault="00F15631" w:rsidP="007F5F30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51D64860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A37846" w14:textId="77777777" w:rsidR="00F15631" w:rsidRPr="00321D64" w:rsidRDefault="00F15631" w:rsidP="007F5F30">
            <w:pPr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2E49D066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60CCB105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27AFF019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</w:tr>
      <w:tr w:rsidR="00F15631" w:rsidRPr="00321D64" w14:paraId="62EFF2F3" w14:textId="77777777" w:rsidTr="007F5F30">
        <w:trPr>
          <w:gridAfter w:val="1"/>
          <w:wAfter w:w="185" w:type="dxa"/>
          <w:trHeight w:val="383"/>
          <w:jc w:val="center"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3ACD02" w14:textId="77777777" w:rsidR="00F15631" w:rsidRPr="00321D64" w:rsidRDefault="00F15631" w:rsidP="007F5F30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搬　入</w:t>
            </w:r>
          </w:p>
          <w:p w14:paraId="24D7766F" w14:textId="77777777" w:rsidR="00F15631" w:rsidRPr="00321D64" w:rsidRDefault="00F15631" w:rsidP="007F5F30">
            <w:pPr>
              <w:widowControl/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番 号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vAlign w:val="center"/>
          </w:tcPr>
          <w:p w14:paraId="78E73659" w14:textId="77777777" w:rsidR="00F15631" w:rsidRPr="00321D64" w:rsidRDefault="00F15631" w:rsidP="007F5F30">
            <w:pPr>
              <w:jc w:val="center"/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591CE3C0" w14:textId="77777777" w:rsidR="00F15631" w:rsidRPr="00321D64" w:rsidRDefault="00F15631" w:rsidP="007F5F30">
            <w:pPr>
              <w:rPr>
                <w:b/>
                <w:sz w:val="16"/>
              </w:rPr>
            </w:pPr>
          </w:p>
          <w:p w14:paraId="445A1A7C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B6E9CD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種別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73446BF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  <w:sz w:val="24"/>
              </w:rPr>
              <w:t>枠張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・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B8AEF17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C03402A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3C15A02" w14:textId="77777777" w:rsidR="00F15631" w:rsidRPr="00321D64" w:rsidRDefault="00F15631" w:rsidP="007F5F30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搬　入</w:t>
            </w:r>
          </w:p>
          <w:p w14:paraId="1BA6D4E6" w14:textId="77777777" w:rsidR="00F15631" w:rsidRPr="00321D64" w:rsidRDefault="00F15631" w:rsidP="007F5F30">
            <w:pPr>
              <w:widowControl/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番 号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422AAF" w14:textId="77777777" w:rsidR="00F15631" w:rsidRPr="00321D64" w:rsidRDefault="00F15631" w:rsidP="007F5F30">
            <w:pPr>
              <w:jc w:val="center"/>
              <w:rPr>
                <w:b/>
                <w:sz w:val="16"/>
              </w:rPr>
            </w:pPr>
            <w:r w:rsidRPr="00321D64">
              <w:rPr>
                <w:rFonts w:hint="eastAsia"/>
                <w:b/>
                <w:sz w:val="16"/>
              </w:rPr>
              <w:t>※搬入部記入</w:t>
            </w:r>
          </w:p>
          <w:p w14:paraId="076C5F15" w14:textId="77777777" w:rsidR="00F15631" w:rsidRPr="00321D64" w:rsidRDefault="00F15631" w:rsidP="007F5F30">
            <w:pPr>
              <w:rPr>
                <w:b/>
                <w:sz w:val="16"/>
              </w:rPr>
            </w:pPr>
          </w:p>
          <w:p w14:paraId="6388647F" w14:textId="77777777" w:rsidR="00F15631" w:rsidRPr="00321D64" w:rsidRDefault="00F15631" w:rsidP="007F5F30">
            <w:pPr>
              <w:rPr>
                <w:b/>
                <w:sz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843B00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</w:rPr>
              <w:t>種別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5D820D4" w14:textId="77777777" w:rsidR="00F15631" w:rsidRPr="00321D64" w:rsidRDefault="00F15631" w:rsidP="007F5F30">
            <w:pPr>
              <w:jc w:val="center"/>
              <w:rPr>
                <w:b/>
              </w:rPr>
            </w:pPr>
            <w:r w:rsidRPr="00321D64">
              <w:rPr>
                <w:rFonts w:hint="eastAsia"/>
                <w:b/>
                <w:sz w:val="24"/>
              </w:rPr>
              <w:t>枠張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・</w:t>
            </w:r>
            <w:r w:rsidRPr="00321D64">
              <w:rPr>
                <w:rFonts w:hint="eastAsia"/>
                <w:b/>
                <w:sz w:val="24"/>
              </w:rPr>
              <w:t xml:space="preserve"> </w:t>
            </w:r>
            <w:r w:rsidRPr="00321D64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6F7036D6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3EF4AE12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C6CBF8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48BC45C" w14:textId="77777777" w:rsidR="00F15631" w:rsidRPr="00321D64" w:rsidRDefault="00F15631" w:rsidP="007F5F30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20F8BA0B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05E974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AD9B61F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vAlign w:val="center"/>
          </w:tcPr>
          <w:p w14:paraId="6D2C98D4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F15631" w:rsidRPr="00321D64" w14:paraId="6316A364" w14:textId="77777777" w:rsidTr="007F5F30">
        <w:trPr>
          <w:gridAfter w:val="1"/>
          <w:wAfter w:w="185" w:type="dxa"/>
          <w:trHeight w:val="490"/>
          <w:jc w:val="center"/>
        </w:trPr>
        <w:tc>
          <w:tcPr>
            <w:tcW w:w="80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850E2" w14:textId="77777777" w:rsidR="00F15631" w:rsidRPr="00321D64" w:rsidRDefault="00F15631" w:rsidP="007F5F30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3353CA90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D5B3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A8F044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31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56166267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3C9F371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10B6" w14:textId="77777777" w:rsidR="00F15631" w:rsidRPr="00321D64" w:rsidRDefault="00F15631" w:rsidP="007F5F30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</w:p>
        </w:tc>
        <w:tc>
          <w:tcPr>
            <w:tcW w:w="13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0E13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E7B0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12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8C1D48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614C44E5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45FBFB34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EE0D6F3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0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321D64">
              <w:rPr>
                <w:b/>
                <w:sz w:val="22"/>
                <w:szCs w:val="2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A3190B" w14:textId="77777777" w:rsidR="00F15631" w:rsidRPr="00321D64" w:rsidRDefault="00F15631" w:rsidP="007F5F30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604A313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F0CED7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20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321D64">
              <w:rPr>
                <w:b/>
                <w:sz w:val="22"/>
                <w:szCs w:val="2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30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3BFE21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vAlign w:val="center"/>
          </w:tcPr>
          <w:p w14:paraId="2F90DA62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F15631" w:rsidRPr="00321D64" w14:paraId="23613F73" w14:textId="77777777" w:rsidTr="007F5F30">
        <w:trPr>
          <w:gridAfter w:val="1"/>
          <w:wAfter w:w="185" w:type="dxa"/>
          <w:trHeight w:val="123"/>
          <w:jc w:val="center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87103C" w14:textId="77777777" w:rsidR="00F15631" w:rsidRPr="00321D64" w:rsidRDefault="00F15631" w:rsidP="007F5F30">
            <w:pPr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ふりがな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姓</w:t>
            </w:r>
            <w:r w:rsidRPr="00321D64">
              <w:rPr>
                <w:b/>
                <w:sz w:val="20"/>
                <w:szCs w:val="1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号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686D6FE" w14:textId="475859BC" w:rsidR="00F15631" w:rsidRPr="00591AC6" w:rsidRDefault="00F15631" w:rsidP="007F5F30">
            <w:pPr>
              <w:rPr>
                <w:b/>
                <w:sz w:val="20"/>
                <w:szCs w:val="20"/>
              </w:rPr>
            </w:pPr>
            <w:r w:rsidRPr="00591AC6">
              <w:rPr>
                <w:rFonts w:hint="eastAsia"/>
                <w:b/>
                <w:sz w:val="16"/>
                <w:szCs w:val="28"/>
              </w:rPr>
              <w:t xml:space="preserve">　</w:t>
            </w:r>
            <w:r>
              <w:rPr>
                <w:rFonts w:hint="eastAsia"/>
                <w:b/>
                <w:sz w:val="16"/>
                <w:szCs w:val="28"/>
              </w:rPr>
              <w:t xml:space="preserve">　</w:t>
            </w:r>
            <w:r w:rsidRPr="007F5F30">
              <w:rPr>
                <w:rFonts w:hint="eastAsia"/>
                <w:b/>
                <w:sz w:val="22"/>
                <w:szCs w:val="28"/>
              </w:rPr>
              <w:t xml:space="preserve">　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6DF2983A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0EC6CDA1" w14:textId="77777777" w:rsidR="00F15631" w:rsidRPr="00321D64" w:rsidRDefault="00F15631" w:rsidP="007F5F30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BCB43F8" w14:textId="77777777" w:rsidR="00F15631" w:rsidRPr="00321D64" w:rsidRDefault="00F15631" w:rsidP="007F5F30">
            <w:pPr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ふりがな　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姓</w:t>
            </w:r>
            <w:r w:rsidRPr="00321D64">
              <w:rPr>
                <w:b/>
                <w:sz w:val="20"/>
                <w:szCs w:val="1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号</w:t>
            </w:r>
          </w:p>
        </w:tc>
        <w:tc>
          <w:tcPr>
            <w:tcW w:w="4138" w:type="dxa"/>
            <w:gridSpan w:val="9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FB80EC" w14:textId="62D98D6A" w:rsidR="00F15631" w:rsidRPr="00321D64" w:rsidRDefault="00F15631" w:rsidP="00562DC1">
            <w:pPr>
              <w:ind w:firstLineChars="300" w:firstLine="632"/>
              <w:rPr>
                <w:b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2E8DB314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0D1BDBD6" w14:textId="77777777" w:rsidR="00F15631" w:rsidRPr="00321D64" w:rsidRDefault="00F15631" w:rsidP="007F5F30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00CD64DB" w14:textId="26FBD331" w:rsidR="00F15631" w:rsidRPr="00321D64" w:rsidRDefault="00F15631" w:rsidP="007F5F30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321D64">
              <w:rPr>
                <w:rFonts w:eastAsia="ＭＳ 明朝" w:hint="eastAsia"/>
                <w:b/>
                <w:sz w:val="20"/>
              </w:rPr>
              <w:t xml:space="preserve">　</w:t>
            </w:r>
            <w:r w:rsidRPr="00321D64">
              <w:rPr>
                <w:rFonts w:eastAsia="ＭＳ 明朝" w:hint="eastAsia"/>
                <w:b/>
                <w:sz w:val="32"/>
              </w:rPr>
              <w:t xml:space="preserve">　　</w:t>
            </w:r>
          </w:p>
        </w:tc>
        <w:tc>
          <w:tcPr>
            <w:tcW w:w="425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62A2DD4E" w14:textId="07477C25" w:rsidR="00F15631" w:rsidRPr="00321D64" w:rsidRDefault="00F15631" w:rsidP="007F5F30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321D64">
              <w:rPr>
                <w:rFonts w:eastAsia="ＭＳ 明朝" w:hint="eastAsia"/>
                <w:b/>
                <w:sz w:val="14"/>
              </w:rPr>
              <w:t xml:space="preserve">ふりがな　</w:t>
            </w:r>
            <w:r w:rsidRPr="00154F1B">
              <w:rPr>
                <w:rFonts w:eastAsia="ＭＳ 明朝" w:hint="eastAsia"/>
                <w:b/>
                <w:sz w:val="20"/>
              </w:rPr>
              <w:t xml:space="preserve">　</w:t>
            </w:r>
            <w:r w:rsidR="007F5F30">
              <w:rPr>
                <w:rFonts w:eastAsia="ＭＳ 明朝" w:hint="eastAsia"/>
                <w:b/>
                <w:sz w:val="20"/>
              </w:rPr>
              <w:t xml:space="preserve">　</w:t>
            </w:r>
            <w:r>
              <w:rPr>
                <w:rFonts w:eastAsia="ＭＳ 明朝" w:hint="eastAsia"/>
                <w:b/>
                <w:sz w:val="20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D10D893" w14:textId="77777777" w:rsidR="00F15631" w:rsidRPr="00321D64" w:rsidRDefault="00F15631" w:rsidP="007F5F30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2A51392C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836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090B288D" w14:textId="547D3DF9" w:rsidR="00F15631" w:rsidRPr="007F5F30" w:rsidRDefault="00F15631" w:rsidP="007F5F30">
            <w:pPr>
              <w:ind w:left="113" w:right="113"/>
              <w:rPr>
                <w:rFonts w:asciiTheme="minorEastAsia" w:hAnsiTheme="minorEastAsia"/>
                <w:b/>
                <w:sz w:val="20"/>
              </w:rPr>
            </w:pPr>
            <w:r w:rsidRPr="00321D64">
              <w:rPr>
                <w:rFonts w:eastAsia="ＭＳ 明朝" w:hint="eastAsia"/>
                <w:b/>
                <w:sz w:val="20"/>
              </w:rPr>
              <w:t xml:space="preserve">　　　</w:t>
            </w:r>
            <w:r w:rsidRPr="00321D64">
              <w:rPr>
                <w:rFonts w:eastAsia="ＭＳ 明朝" w:hint="eastAsia"/>
                <w:b/>
                <w:sz w:val="32"/>
              </w:rPr>
              <w:t xml:space="preserve">　</w:t>
            </w:r>
            <w:r w:rsidR="007F5F30" w:rsidRPr="007F5F30">
              <w:rPr>
                <w:rFonts w:asciiTheme="minorEastAsia" w:hAnsiTheme="minorEastAsia"/>
                <w:b/>
                <w:sz w:val="44"/>
              </w:rPr>
              <w:fldChar w:fldCharType="begin"/>
            </w:r>
            <w:r w:rsidR="007F5F30" w:rsidRPr="007F5F30">
              <w:rPr>
                <w:rFonts w:asciiTheme="minorEastAsia" w:hAnsiTheme="minorEastAsia"/>
                <w:b/>
                <w:sz w:val="44"/>
              </w:rPr>
              <w:instrText xml:space="preserve"> </w:instrText>
            </w:r>
            <w:r w:rsidR="007F5F30" w:rsidRPr="007F5F30">
              <w:rPr>
                <w:rFonts w:asciiTheme="minorEastAsia" w:hAnsiTheme="minorEastAsia" w:hint="eastAsia"/>
                <w:b/>
                <w:sz w:val="44"/>
              </w:rPr>
              <w:instrText>MERGEFIELD 氏＿＿＿名＿＿</w:instrText>
            </w:r>
            <w:r w:rsidR="007F5F30" w:rsidRPr="007F5F30">
              <w:rPr>
                <w:rFonts w:asciiTheme="minorEastAsia" w:hAnsiTheme="minorEastAsia"/>
                <w:b/>
                <w:sz w:val="44"/>
              </w:rPr>
              <w:instrText xml:space="preserve"> </w:instrText>
            </w:r>
            <w:r w:rsidR="007F5F30" w:rsidRPr="007F5F30">
              <w:rPr>
                <w:rFonts w:asciiTheme="minorEastAsia" w:hAnsiTheme="minorEastAsia"/>
                <w:b/>
                <w:sz w:val="44"/>
              </w:rPr>
              <w:fldChar w:fldCharType="end"/>
            </w:r>
            <w:r w:rsidRPr="007F5F30">
              <w:rPr>
                <w:rFonts w:asciiTheme="minorEastAsia" w:hAnsiTheme="minorEastAsia" w:hint="eastAsia"/>
                <w:b/>
                <w:sz w:val="4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0C1F5B5A" w14:textId="63BF650D" w:rsidR="00F15631" w:rsidRPr="00321D64" w:rsidRDefault="00F15631" w:rsidP="007F5F30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321D64">
              <w:rPr>
                <w:rFonts w:eastAsia="ＭＳ 明朝" w:hint="eastAsia"/>
                <w:b/>
                <w:sz w:val="14"/>
              </w:rPr>
              <w:t xml:space="preserve">ふりがな　</w:t>
            </w:r>
            <w:r>
              <w:rPr>
                <w:rFonts w:eastAsia="ＭＳ 明朝" w:hint="eastAsia"/>
                <w:b/>
                <w:sz w:val="14"/>
              </w:rPr>
              <w:t xml:space="preserve">　</w:t>
            </w:r>
            <w:r w:rsidRPr="007F5F30">
              <w:rPr>
                <w:rFonts w:eastAsia="ＭＳ 明朝" w:hint="eastAsia"/>
                <w:b/>
                <w:sz w:val="24"/>
              </w:rPr>
              <w:t xml:space="preserve">　</w:t>
            </w:r>
            <w:r>
              <w:rPr>
                <w:rFonts w:eastAsia="ＭＳ 明朝" w:hint="eastAsia"/>
                <w:b/>
                <w:sz w:val="14"/>
              </w:rPr>
              <w:t xml:space="preserve">　</w:t>
            </w:r>
          </w:p>
        </w:tc>
        <w:tc>
          <w:tcPr>
            <w:tcW w:w="308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A005307" w14:textId="77777777" w:rsidR="00F15631" w:rsidRPr="00321D64" w:rsidRDefault="00F15631" w:rsidP="007F5F30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vAlign w:val="center"/>
          </w:tcPr>
          <w:p w14:paraId="697E0A62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F15631" w:rsidRPr="00321D64" w14:paraId="4A23C3EF" w14:textId="77777777" w:rsidTr="007F5F30">
        <w:trPr>
          <w:gridAfter w:val="1"/>
          <w:wAfter w:w="185" w:type="dxa"/>
          <w:trHeight w:val="831"/>
          <w:jc w:val="center"/>
        </w:trPr>
        <w:tc>
          <w:tcPr>
            <w:tcW w:w="80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BDD31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BF18666" w14:textId="0A49AC01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</w:rPr>
              <w:t xml:space="preserve">　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BE02F1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3DC8C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34B0D096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138" w:type="dxa"/>
            <w:gridSpan w:val="9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3EC947" w14:textId="25E1CF47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</w:rPr>
              <w:t xml:space="preserve">　</w:t>
            </w: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CB13D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84228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EDFEE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1A0C7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21BAC0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62406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0F6EF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E194C" w14:textId="77777777" w:rsidR="00F15631" w:rsidRPr="00321D64" w:rsidRDefault="00F15631" w:rsidP="007F5F30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8D56B8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vAlign w:val="center"/>
          </w:tcPr>
          <w:p w14:paraId="3444B014" w14:textId="77777777" w:rsidR="00F15631" w:rsidRPr="00321D64" w:rsidRDefault="00F15631" w:rsidP="007F5F30">
            <w:pPr>
              <w:ind w:left="113" w:right="113"/>
              <w:rPr>
                <w:b/>
              </w:rPr>
            </w:pPr>
          </w:p>
        </w:tc>
      </w:tr>
      <w:tr w:rsidR="00F15631" w:rsidRPr="00321D64" w14:paraId="7C8159E8" w14:textId="77777777" w:rsidTr="007F5F30">
        <w:trPr>
          <w:gridAfter w:val="1"/>
          <w:wAfter w:w="185" w:type="dxa"/>
          <w:trHeight w:val="401"/>
          <w:jc w:val="center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9208B67" w14:textId="77777777" w:rsidR="00F15631" w:rsidRPr="00321D64" w:rsidRDefault="00F15631" w:rsidP="007F5F30">
            <w:pPr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ふりがな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住 所</w:t>
            </w:r>
          </w:p>
        </w:tc>
        <w:tc>
          <w:tcPr>
            <w:tcW w:w="4253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FACA323" w14:textId="2377640E" w:rsidR="00F15631" w:rsidRPr="00321D64" w:rsidRDefault="00F15631" w:rsidP="005564FB">
            <w:pPr>
              <w:ind w:left="562" w:hangingChars="400" w:hanging="562"/>
              <w:rPr>
                <w:b/>
                <w:sz w:val="14"/>
                <w:szCs w:val="28"/>
              </w:rPr>
            </w:pP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CFB4E47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FF6EE75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F26D14D" w14:textId="77777777" w:rsidR="00F15631" w:rsidRPr="00321D64" w:rsidRDefault="00F15631" w:rsidP="007F5F30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hint="eastAsia"/>
                <w:b/>
                <w:sz w:val="14"/>
                <w:szCs w:val="28"/>
              </w:rPr>
              <w:t xml:space="preserve">ふりがな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住</w:t>
            </w:r>
            <w:r w:rsidRPr="00321D64">
              <w:rPr>
                <w:b/>
                <w:sz w:val="20"/>
                <w:szCs w:val="1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所</w:t>
            </w:r>
          </w:p>
        </w:tc>
        <w:tc>
          <w:tcPr>
            <w:tcW w:w="4138" w:type="dxa"/>
            <w:gridSpan w:val="9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CDA803F" w14:textId="27BF6D76" w:rsidR="00F15631" w:rsidRPr="00321D64" w:rsidRDefault="00F15631" w:rsidP="00562DC1">
            <w:pPr>
              <w:ind w:left="141" w:hangingChars="100" w:hanging="141"/>
              <w:rPr>
                <w:b/>
                <w:sz w:val="14"/>
                <w:szCs w:val="28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6C242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680741DB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9764D57" w14:textId="77777777" w:rsidR="00F15631" w:rsidRPr="00321D64" w:rsidRDefault="00F15631" w:rsidP="007F5F30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4A81FA31" w14:textId="77777777" w:rsidR="00F15631" w:rsidRPr="00321D64" w:rsidRDefault="00F15631" w:rsidP="007F5F30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767FFBE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6BCB02F9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663DFA79" w14:textId="77777777" w:rsidR="00F15631" w:rsidRPr="00321D64" w:rsidRDefault="00F15631" w:rsidP="007F5F30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2BEE313" w14:textId="77777777" w:rsidR="00F15631" w:rsidRPr="00321D64" w:rsidRDefault="00F15631" w:rsidP="007F5F30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201A380E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28E53725" w14:textId="77777777" w:rsidR="00F15631" w:rsidRPr="00321D64" w:rsidRDefault="00F15631" w:rsidP="007F5F30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F15631" w:rsidRPr="00321D64" w14:paraId="243D6F4C" w14:textId="77777777" w:rsidTr="007F5F30">
        <w:trPr>
          <w:gridAfter w:val="1"/>
          <w:wAfter w:w="185" w:type="dxa"/>
          <w:trHeight w:val="1213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6326D3" w14:textId="77777777" w:rsidR="00F15631" w:rsidRPr="00321D64" w:rsidRDefault="00F15631" w:rsidP="007F5F30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</w:tcPr>
          <w:p w14:paraId="3BD524C6" w14:textId="1107A36B" w:rsidR="000E1DEC" w:rsidRPr="00321D64" w:rsidRDefault="00F15631" w:rsidP="000E1DEC">
            <w:pPr>
              <w:rPr>
                <w:rFonts w:ascii="ＭＳ 明朝" w:eastAsia="ＭＳ 明朝" w:hAnsi="ＭＳ 明朝"/>
                <w:b/>
                <w:noProof/>
                <w:sz w:val="24"/>
              </w:rPr>
            </w:pPr>
            <w:r w:rsidRPr="00321D64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  <w:r w:rsidRPr="00591AC6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  <w:p w14:paraId="7B8FC900" w14:textId="36462FFF" w:rsidR="00F15631" w:rsidRPr="00321D64" w:rsidRDefault="00F15631" w:rsidP="005564FB">
            <w:pPr>
              <w:ind w:leftChars="100" w:left="210"/>
              <w:rPr>
                <w:rFonts w:ascii="ＭＳ 明朝" w:eastAsia="ＭＳ 明朝" w:hAnsi="ＭＳ 明朝"/>
                <w:b/>
                <w:noProof/>
                <w:sz w:val="24"/>
              </w:rPr>
            </w:pP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61F10E4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0D7D977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3BE6D83" w14:textId="77777777" w:rsidR="00F15631" w:rsidRPr="00321D64" w:rsidRDefault="00F15631" w:rsidP="007F5F30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</w:p>
        </w:tc>
        <w:tc>
          <w:tcPr>
            <w:tcW w:w="4138" w:type="dxa"/>
            <w:gridSpan w:val="9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6B7C3F23" w14:textId="02F89D08" w:rsidR="000E1DEC" w:rsidRPr="00321D64" w:rsidRDefault="00F15631" w:rsidP="000E1DEC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321D64">
              <w:rPr>
                <w:rFonts w:ascii="ＭＳ 明朝" w:eastAsia="ＭＳ 明朝" w:hAnsi="ＭＳ 明朝" w:hint="eastAsia"/>
                <w:b/>
                <w:sz w:val="24"/>
              </w:rPr>
              <w:t>〒</w:t>
            </w:r>
          </w:p>
          <w:p w14:paraId="43ED1EF3" w14:textId="75D6FF76" w:rsidR="00F15631" w:rsidRPr="00321D64" w:rsidRDefault="00F15631" w:rsidP="005564FB">
            <w:pPr>
              <w:ind w:leftChars="100" w:left="210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C9223F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133C027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95F55FD" w14:textId="77777777" w:rsidR="00F15631" w:rsidRPr="00321D64" w:rsidRDefault="00F15631" w:rsidP="007F5F30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297278C5" w14:textId="77777777" w:rsidR="00F15631" w:rsidRPr="00321D64" w:rsidRDefault="00F15631" w:rsidP="007F5F30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278FD757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5444D9CE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0648C53" w14:textId="77777777" w:rsidR="00F15631" w:rsidRPr="00321D64" w:rsidRDefault="00F15631" w:rsidP="007F5F30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C6839D9" w14:textId="77777777" w:rsidR="00F15631" w:rsidRPr="00321D64" w:rsidRDefault="00F15631" w:rsidP="007F5F30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258010AD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3D0C8454" w14:textId="77777777" w:rsidR="00F15631" w:rsidRPr="00321D64" w:rsidRDefault="00F15631" w:rsidP="007F5F30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F15631" w:rsidRPr="00321D64" w14:paraId="4576F3CE" w14:textId="77777777" w:rsidTr="007F5F30">
        <w:trPr>
          <w:gridAfter w:val="1"/>
          <w:wAfter w:w="185" w:type="dxa"/>
          <w:trHeight w:val="871"/>
          <w:jc w:val="center"/>
        </w:trPr>
        <w:tc>
          <w:tcPr>
            <w:tcW w:w="8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E375D9" w14:textId="77777777" w:rsidR="00F15631" w:rsidRPr="00321D64" w:rsidRDefault="00F15631" w:rsidP="007F5F30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仕上り</w:t>
            </w:r>
          </w:p>
          <w:p w14:paraId="282CEB5D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寸</w:t>
            </w:r>
            <w:r w:rsidRPr="00321D64">
              <w:rPr>
                <w:b/>
                <w:sz w:val="20"/>
                <w:szCs w:val="1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法</w:t>
            </w:r>
          </w:p>
        </w:tc>
        <w:tc>
          <w:tcPr>
            <w:tcW w:w="4253" w:type="dxa"/>
            <w:gridSpan w:val="7"/>
            <w:tcBorders>
              <w:left w:val="nil"/>
              <w:right w:val="single" w:sz="18" w:space="0" w:color="auto"/>
            </w:tcBorders>
          </w:tcPr>
          <w:p w14:paraId="5E4E06FB" w14:textId="77777777" w:rsidR="00F15631" w:rsidRDefault="00F15631" w:rsidP="007F5F30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321D64">
              <w:rPr>
                <w:rFonts w:hint="eastAsia"/>
                <w:b/>
                <w:sz w:val="24"/>
              </w:rPr>
              <w:t xml:space="preserve">　　　　　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726EADDD" w14:textId="77777777" w:rsidR="00F15631" w:rsidRPr="007F5F30" w:rsidRDefault="00F15631" w:rsidP="007F5F30">
            <w:pPr>
              <w:rPr>
                <w:rFonts w:eastAsia="ＭＳ 明朝" w:cs="ＭＳ 明朝"/>
                <w:b/>
                <w:sz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</w:t>
            </w:r>
            <w:r w:rsidRPr="007F5F30">
              <w:rPr>
                <w:rFonts w:ascii="ＭＳ 明朝" w:eastAsia="ＭＳ 明朝" w:hAnsi="ＭＳ 明朝" w:cs="ＭＳ 明朝" w:hint="eastAsia"/>
                <w:b/>
                <w:sz w:val="24"/>
              </w:rPr>
              <w:t xml:space="preserve">　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>170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 xml:space="preserve">　　　　　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>48</w:t>
            </w:r>
          </w:p>
          <w:p w14:paraId="1B10D998" w14:textId="77777777" w:rsidR="00F15631" w:rsidRPr="00321D64" w:rsidRDefault="00F15631" w:rsidP="007F5F30">
            <w:pPr>
              <w:ind w:firstLineChars="600" w:firstLine="1325"/>
              <w:rPr>
                <w:b/>
                <w:sz w:val="24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ｃｍ　　　　　　　ｃｍ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0785BAE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4621CA5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1B849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仕上り　寸</w:t>
            </w:r>
            <w:r w:rsidRPr="00321D64">
              <w:rPr>
                <w:b/>
                <w:sz w:val="20"/>
                <w:szCs w:val="18"/>
              </w:rPr>
              <w:t xml:space="preserve"> 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法</w:t>
            </w: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E37BA43" w14:textId="77777777" w:rsidR="00F15631" w:rsidRDefault="00F15631" w:rsidP="007F5F30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321D64">
              <w:rPr>
                <w:rFonts w:hint="eastAsia"/>
                <w:b/>
                <w:sz w:val="24"/>
              </w:rPr>
              <w:t xml:space="preserve">　　　　　　</w:t>
            </w: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5AF16BD6" w14:textId="77777777" w:rsidR="00F15631" w:rsidRPr="007F5F30" w:rsidRDefault="00F15631" w:rsidP="007F5F30">
            <w:pPr>
              <w:rPr>
                <w:rFonts w:eastAsia="ＭＳ 明朝" w:cs="ＭＳ 明朝"/>
                <w:b/>
                <w:sz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>170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 xml:space="preserve">　　　　　　</w:t>
            </w:r>
            <w:r w:rsidRPr="007F5F30">
              <w:rPr>
                <w:rFonts w:eastAsia="ＭＳ 明朝" w:cs="ＭＳ 明朝" w:hint="eastAsia"/>
                <w:b/>
                <w:sz w:val="28"/>
              </w:rPr>
              <w:t>48</w:t>
            </w:r>
          </w:p>
          <w:p w14:paraId="7AC2E63A" w14:textId="77777777" w:rsidR="00F15631" w:rsidRPr="00321D64" w:rsidRDefault="00F15631" w:rsidP="007F5F30">
            <w:pPr>
              <w:ind w:firstLineChars="500" w:firstLine="1104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2"/>
              </w:rPr>
              <w:t>ｃｍ　　　　　　　　ｃｍ</w:t>
            </w: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073815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FF3E98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20111334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</w:tcPr>
          <w:p w14:paraId="4A1A7E64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56FAD9F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5864B129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29ED4A3D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</w:tcPr>
          <w:p w14:paraId="0F45BF8F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01D289AD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04F85238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</w:tr>
      <w:tr w:rsidR="00F15631" w:rsidRPr="00321D64" w14:paraId="2E90568D" w14:textId="77777777" w:rsidTr="007F5F30">
        <w:trPr>
          <w:gridAfter w:val="1"/>
          <w:wAfter w:w="185" w:type="dxa"/>
          <w:trHeight w:val="997"/>
          <w:jc w:val="center"/>
        </w:trPr>
        <w:tc>
          <w:tcPr>
            <w:tcW w:w="8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73FEEA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表 具店 名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A6B600" w14:textId="77777777" w:rsidR="000E1DEC" w:rsidRDefault="000E1DEC" w:rsidP="007F5F30">
            <w:pPr>
              <w:rPr>
                <w:b/>
                <w:sz w:val="24"/>
              </w:rPr>
            </w:pPr>
          </w:p>
          <w:p w14:paraId="5234009C" w14:textId="105BB11F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</w:rPr>
              <w:t>☎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0084E38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9AD8340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090FDFA" w14:textId="77777777" w:rsidR="00F15631" w:rsidRPr="00321D64" w:rsidRDefault="00F15631" w:rsidP="007F5F30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表 具</w:t>
            </w:r>
          </w:p>
          <w:p w14:paraId="756C1D7C" w14:textId="77777777" w:rsidR="00F15631" w:rsidRPr="00321D64" w:rsidRDefault="00F15631" w:rsidP="007F5F30">
            <w:pPr>
              <w:jc w:val="center"/>
              <w:rPr>
                <w:b/>
                <w:sz w:val="20"/>
                <w:szCs w:val="18"/>
              </w:rPr>
            </w:pPr>
            <w:r w:rsidRPr="00321D64">
              <w:rPr>
                <w:rFonts w:ascii="ＭＳ 明朝" w:eastAsia="ＭＳ 明朝" w:hAnsi="ＭＳ 明朝" w:cs="ＭＳ 明朝" w:hint="eastAsia"/>
                <w:b/>
                <w:sz w:val="20"/>
                <w:szCs w:val="18"/>
              </w:rPr>
              <w:t>店 名</w:t>
            </w:r>
          </w:p>
        </w:tc>
        <w:tc>
          <w:tcPr>
            <w:tcW w:w="4138" w:type="dxa"/>
            <w:gridSpan w:val="9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C0C89" w14:textId="77777777" w:rsidR="000E1DEC" w:rsidRDefault="000E1DEC" w:rsidP="007F5F30">
            <w:pPr>
              <w:rPr>
                <w:b/>
              </w:rPr>
            </w:pPr>
          </w:p>
          <w:p w14:paraId="490B10D3" w14:textId="05CC98BC" w:rsidR="00F15631" w:rsidRPr="00321D64" w:rsidRDefault="00F15631" w:rsidP="007F5F30">
            <w:pPr>
              <w:rPr>
                <w:b/>
              </w:rPr>
            </w:pPr>
            <w:r w:rsidRPr="00321D64">
              <w:rPr>
                <w:rFonts w:hint="eastAsia"/>
                <w:b/>
              </w:rPr>
              <w:t>☎</w:t>
            </w:r>
            <w:r w:rsidRPr="007F5F30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48915767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AD2E1B7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729CE0B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26E69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8E299FF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483A9C2F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B869B08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64138" w14:textId="77777777" w:rsidR="00F15631" w:rsidRPr="00321D64" w:rsidRDefault="00F15631" w:rsidP="007F5F30">
            <w:pPr>
              <w:ind w:left="113" w:right="113" w:firstLineChars="200" w:firstLine="723"/>
              <w:rPr>
                <w:rFonts w:eastAsia="ＭＳ 明朝"/>
                <w:b/>
                <w:sz w:val="36"/>
              </w:rPr>
            </w:pPr>
          </w:p>
        </w:tc>
        <w:tc>
          <w:tcPr>
            <w:tcW w:w="308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1330EDD8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57212B8B" w14:textId="77777777" w:rsidR="00F15631" w:rsidRPr="00321D64" w:rsidRDefault="00F15631" w:rsidP="007F5F30">
            <w:pPr>
              <w:widowControl/>
              <w:ind w:left="113" w:right="113"/>
              <w:jc w:val="left"/>
              <w:rPr>
                <w:b/>
              </w:rPr>
            </w:pPr>
          </w:p>
        </w:tc>
      </w:tr>
      <w:tr w:rsidR="00F15631" w:rsidRPr="00321D64" w14:paraId="17478007" w14:textId="77777777" w:rsidTr="007F5F30">
        <w:trPr>
          <w:gridAfter w:val="1"/>
          <w:wAfter w:w="185" w:type="dxa"/>
          <w:trHeight w:val="419"/>
          <w:jc w:val="center"/>
        </w:trPr>
        <w:tc>
          <w:tcPr>
            <w:tcW w:w="506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53E01" w14:textId="77777777" w:rsidR="00F15631" w:rsidRPr="00321D64" w:rsidRDefault="007F5F30" w:rsidP="007F5F30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囬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瀾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書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道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会</w:t>
            </w:r>
          </w:p>
        </w:tc>
        <w:tc>
          <w:tcPr>
            <w:tcW w:w="311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B38A3F3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F67738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494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8864C" w14:textId="77777777" w:rsidR="00F15631" w:rsidRPr="00321D64" w:rsidRDefault="007F5F30" w:rsidP="007F5F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</w:rPr>
              <w:t>囬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瀾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書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道</w:t>
            </w:r>
            <w:r w:rsidR="00F15631" w:rsidRPr="00321D64">
              <w:rPr>
                <w:rFonts w:hint="eastAsia"/>
                <w:b/>
              </w:rPr>
              <w:t xml:space="preserve"> </w:t>
            </w:r>
            <w:r w:rsidR="00F15631" w:rsidRPr="00321D64">
              <w:rPr>
                <w:rFonts w:hint="eastAsia"/>
                <w:b/>
              </w:rPr>
              <w:t>会</w:t>
            </w:r>
          </w:p>
        </w:tc>
        <w:tc>
          <w:tcPr>
            <w:tcW w:w="41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2154DB1E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F66C8A4" w14:textId="77777777" w:rsidR="00F15631" w:rsidRPr="00321D64" w:rsidRDefault="00F15631" w:rsidP="007F5F30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C2501" w14:textId="77777777" w:rsidR="00F15631" w:rsidRPr="00321D64" w:rsidRDefault="007F5F30" w:rsidP="007F5F30">
            <w:pPr>
              <w:jc w:val="center"/>
              <w:rPr>
                <w:rFonts w:eastAsia="ＭＳ 明朝"/>
                <w:b/>
                <w:sz w:val="1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F15631" w:rsidRPr="00321D64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799460A4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C4C6625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768F1" w14:textId="77777777" w:rsidR="00F15631" w:rsidRPr="00321D64" w:rsidRDefault="007F5F30" w:rsidP="007F5F30">
            <w:pPr>
              <w:jc w:val="center"/>
              <w:rPr>
                <w:rFonts w:eastAsia="ＭＳ 明朝"/>
                <w:b/>
                <w:sz w:val="1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F15631" w:rsidRPr="00321D64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30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1381B4AE" w14:textId="77777777" w:rsidR="00F15631" w:rsidRPr="00321D64" w:rsidRDefault="00F15631" w:rsidP="007F5F30">
            <w:pPr>
              <w:widowControl/>
              <w:jc w:val="left"/>
              <w:rPr>
                <w:b/>
              </w:rPr>
            </w:pPr>
          </w:p>
        </w:tc>
        <w:tc>
          <w:tcPr>
            <w:tcW w:w="7230" w:type="dxa"/>
            <w:gridSpan w:val="6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71FD237E" w14:textId="77777777" w:rsidR="00F15631" w:rsidRPr="00321D64" w:rsidRDefault="00F15631" w:rsidP="007F5F30">
            <w:pPr>
              <w:widowControl/>
              <w:jc w:val="center"/>
              <w:rPr>
                <w:b/>
              </w:rPr>
            </w:pPr>
          </w:p>
        </w:tc>
      </w:tr>
    </w:tbl>
    <w:p w14:paraId="2D074BB6" w14:textId="77777777" w:rsidR="00825E61" w:rsidRPr="006E507A" w:rsidRDefault="00825E61" w:rsidP="006E507A">
      <w:pPr>
        <w:ind w:firstLineChars="100" w:firstLine="241"/>
        <w:jc w:val="left"/>
        <w:rPr>
          <w:b/>
          <w:color w:val="FF0000"/>
          <w:sz w:val="24"/>
        </w:rPr>
      </w:pPr>
    </w:p>
    <w:sectPr w:rsidR="00825E61" w:rsidRPr="006E507A" w:rsidSect="001E7A12">
      <w:pgSz w:w="23814" w:h="16839" w:orient="landscape" w:code="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9EE8" w14:textId="77777777" w:rsidR="00EB025C" w:rsidRDefault="00EB025C" w:rsidP="001F1827">
      <w:r>
        <w:separator/>
      </w:r>
    </w:p>
  </w:endnote>
  <w:endnote w:type="continuationSeparator" w:id="0">
    <w:p w14:paraId="14376428" w14:textId="77777777" w:rsidR="00EB025C" w:rsidRDefault="00EB025C" w:rsidP="001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0E8F" w14:textId="77777777" w:rsidR="00EB025C" w:rsidRDefault="00EB025C" w:rsidP="001F1827">
      <w:r>
        <w:separator/>
      </w:r>
    </w:p>
  </w:footnote>
  <w:footnote w:type="continuationSeparator" w:id="0">
    <w:p w14:paraId="28E9CB4F" w14:textId="77777777" w:rsidR="00EB025C" w:rsidRDefault="00EB025C" w:rsidP="001F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A"/>
    <w:rsid w:val="00003FF3"/>
    <w:rsid w:val="00004B23"/>
    <w:rsid w:val="000237F0"/>
    <w:rsid w:val="0003160B"/>
    <w:rsid w:val="000813AD"/>
    <w:rsid w:val="00095AF2"/>
    <w:rsid w:val="000B12E6"/>
    <w:rsid w:val="000B19BD"/>
    <w:rsid w:val="000B4437"/>
    <w:rsid w:val="000B58FE"/>
    <w:rsid w:val="000B7884"/>
    <w:rsid w:val="000C2504"/>
    <w:rsid w:val="000D3798"/>
    <w:rsid w:val="000D75B2"/>
    <w:rsid w:val="000E1DEC"/>
    <w:rsid w:val="00101DC8"/>
    <w:rsid w:val="00116FDC"/>
    <w:rsid w:val="0015465D"/>
    <w:rsid w:val="00154F1B"/>
    <w:rsid w:val="00155775"/>
    <w:rsid w:val="00161F4A"/>
    <w:rsid w:val="00166FE6"/>
    <w:rsid w:val="00174560"/>
    <w:rsid w:val="001B7477"/>
    <w:rsid w:val="001E36D9"/>
    <w:rsid w:val="001E7A12"/>
    <w:rsid w:val="001E7BD4"/>
    <w:rsid w:val="001F1827"/>
    <w:rsid w:val="001F28A2"/>
    <w:rsid w:val="0020030F"/>
    <w:rsid w:val="00203990"/>
    <w:rsid w:val="00212B2C"/>
    <w:rsid w:val="002228FE"/>
    <w:rsid w:val="00243B1F"/>
    <w:rsid w:val="00246E63"/>
    <w:rsid w:val="00257A2F"/>
    <w:rsid w:val="0026123D"/>
    <w:rsid w:val="00266A0E"/>
    <w:rsid w:val="002A51E0"/>
    <w:rsid w:val="002B0EA9"/>
    <w:rsid w:val="002C1239"/>
    <w:rsid w:val="002D50EC"/>
    <w:rsid w:val="002F2F86"/>
    <w:rsid w:val="003042B5"/>
    <w:rsid w:val="00304AAB"/>
    <w:rsid w:val="00312F7E"/>
    <w:rsid w:val="00321D64"/>
    <w:rsid w:val="00345B4A"/>
    <w:rsid w:val="00354F28"/>
    <w:rsid w:val="0035768C"/>
    <w:rsid w:val="00360848"/>
    <w:rsid w:val="00385790"/>
    <w:rsid w:val="003B57CD"/>
    <w:rsid w:val="003C2611"/>
    <w:rsid w:val="003D1D5C"/>
    <w:rsid w:val="003E1597"/>
    <w:rsid w:val="003E3D60"/>
    <w:rsid w:val="003E4A4B"/>
    <w:rsid w:val="00403BD7"/>
    <w:rsid w:val="004211D8"/>
    <w:rsid w:val="004329D6"/>
    <w:rsid w:val="00445D14"/>
    <w:rsid w:val="00453D15"/>
    <w:rsid w:val="00463F42"/>
    <w:rsid w:val="004724B3"/>
    <w:rsid w:val="004A2F4B"/>
    <w:rsid w:val="004B0113"/>
    <w:rsid w:val="004B4EC5"/>
    <w:rsid w:val="004C3993"/>
    <w:rsid w:val="004C3B91"/>
    <w:rsid w:val="004D6B94"/>
    <w:rsid w:val="004E20C7"/>
    <w:rsid w:val="0051253E"/>
    <w:rsid w:val="00512D52"/>
    <w:rsid w:val="005564FB"/>
    <w:rsid w:val="00562083"/>
    <w:rsid w:val="00562DC1"/>
    <w:rsid w:val="00563E82"/>
    <w:rsid w:val="00572BA5"/>
    <w:rsid w:val="00577DF9"/>
    <w:rsid w:val="00577F12"/>
    <w:rsid w:val="00591AC6"/>
    <w:rsid w:val="005D0F85"/>
    <w:rsid w:val="005E7FDE"/>
    <w:rsid w:val="00647DA8"/>
    <w:rsid w:val="00664986"/>
    <w:rsid w:val="00674172"/>
    <w:rsid w:val="00675F74"/>
    <w:rsid w:val="00681DF4"/>
    <w:rsid w:val="006A3411"/>
    <w:rsid w:val="006A3ED4"/>
    <w:rsid w:val="006B2D20"/>
    <w:rsid w:val="006B3691"/>
    <w:rsid w:val="006E507A"/>
    <w:rsid w:val="006F0DED"/>
    <w:rsid w:val="006F25E3"/>
    <w:rsid w:val="006F43A2"/>
    <w:rsid w:val="00700AE0"/>
    <w:rsid w:val="007020BE"/>
    <w:rsid w:val="007375DD"/>
    <w:rsid w:val="00743FC2"/>
    <w:rsid w:val="00753ABC"/>
    <w:rsid w:val="007761D0"/>
    <w:rsid w:val="007944DB"/>
    <w:rsid w:val="00796577"/>
    <w:rsid w:val="007C5055"/>
    <w:rsid w:val="007E2947"/>
    <w:rsid w:val="007E361A"/>
    <w:rsid w:val="007E4403"/>
    <w:rsid w:val="007F5F30"/>
    <w:rsid w:val="0080498C"/>
    <w:rsid w:val="00810342"/>
    <w:rsid w:val="00825E61"/>
    <w:rsid w:val="00830448"/>
    <w:rsid w:val="00843E2C"/>
    <w:rsid w:val="00870C08"/>
    <w:rsid w:val="008834F9"/>
    <w:rsid w:val="0088410A"/>
    <w:rsid w:val="00890012"/>
    <w:rsid w:val="008C0C1A"/>
    <w:rsid w:val="008D15A1"/>
    <w:rsid w:val="008D6F0A"/>
    <w:rsid w:val="008E4E45"/>
    <w:rsid w:val="008E7604"/>
    <w:rsid w:val="00903BF6"/>
    <w:rsid w:val="009161DD"/>
    <w:rsid w:val="009225E0"/>
    <w:rsid w:val="00931461"/>
    <w:rsid w:val="00934BED"/>
    <w:rsid w:val="00947766"/>
    <w:rsid w:val="0095596B"/>
    <w:rsid w:val="00960F65"/>
    <w:rsid w:val="00963C79"/>
    <w:rsid w:val="0097213D"/>
    <w:rsid w:val="00977302"/>
    <w:rsid w:val="00991CF6"/>
    <w:rsid w:val="009C5CDE"/>
    <w:rsid w:val="009C7BA4"/>
    <w:rsid w:val="009E0657"/>
    <w:rsid w:val="009E2F3D"/>
    <w:rsid w:val="009E605C"/>
    <w:rsid w:val="00A0437C"/>
    <w:rsid w:val="00A136C4"/>
    <w:rsid w:val="00A14CA3"/>
    <w:rsid w:val="00A20164"/>
    <w:rsid w:val="00A50FFA"/>
    <w:rsid w:val="00A5492E"/>
    <w:rsid w:val="00A6600C"/>
    <w:rsid w:val="00A66704"/>
    <w:rsid w:val="00A87FA8"/>
    <w:rsid w:val="00AA63FE"/>
    <w:rsid w:val="00AB2214"/>
    <w:rsid w:val="00AB274D"/>
    <w:rsid w:val="00AB57FE"/>
    <w:rsid w:val="00AB5E80"/>
    <w:rsid w:val="00AE49B6"/>
    <w:rsid w:val="00AF4509"/>
    <w:rsid w:val="00B0589C"/>
    <w:rsid w:val="00B20D13"/>
    <w:rsid w:val="00B25877"/>
    <w:rsid w:val="00B50699"/>
    <w:rsid w:val="00B72B27"/>
    <w:rsid w:val="00B82911"/>
    <w:rsid w:val="00B8670B"/>
    <w:rsid w:val="00B96839"/>
    <w:rsid w:val="00BA4461"/>
    <w:rsid w:val="00BB1F41"/>
    <w:rsid w:val="00BD6BCB"/>
    <w:rsid w:val="00BF622E"/>
    <w:rsid w:val="00C0351B"/>
    <w:rsid w:val="00C16A88"/>
    <w:rsid w:val="00C17741"/>
    <w:rsid w:val="00C244EA"/>
    <w:rsid w:val="00C32733"/>
    <w:rsid w:val="00C41CC1"/>
    <w:rsid w:val="00C4566C"/>
    <w:rsid w:val="00C65364"/>
    <w:rsid w:val="00C93107"/>
    <w:rsid w:val="00CD670C"/>
    <w:rsid w:val="00CE4F2A"/>
    <w:rsid w:val="00CF3030"/>
    <w:rsid w:val="00CF4585"/>
    <w:rsid w:val="00CF64DF"/>
    <w:rsid w:val="00D16C17"/>
    <w:rsid w:val="00D41989"/>
    <w:rsid w:val="00D73E7A"/>
    <w:rsid w:val="00D85A93"/>
    <w:rsid w:val="00DA3715"/>
    <w:rsid w:val="00DC7BA2"/>
    <w:rsid w:val="00DE120A"/>
    <w:rsid w:val="00DF064C"/>
    <w:rsid w:val="00E26F76"/>
    <w:rsid w:val="00E33F71"/>
    <w:rsid w:val="00E508F6"/>
    <w:rsid w:val="00E92234"/>
    <w:rsid w:val="00EA40DC"/>
    <w:rsid w:val="00EB025C"/>
    <w:rsid w:val="00EC742F"/>
    <w:rsid w:val="00ED0580"/>
    <w:rsid w:val="00EF5513"/>
    <w:rsid w:val="00F002CD"/>
    <w:rsid w:val="00F06CC2"/>
    <w:rsid w:val="00F124C7"/>
    <w:rsid w:val="00F1309A"/>
    <w:rsid w:val="00F15631"/>
    <w:rsid w:val="00F21816"/>
    <w:rsid w:val="00F253ED"/>
    <w:rsid w:val="00F40534"/>
    <w:rsid w:val="00F83C4C"/>
    <w:rsid w:val="00FB4AEF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092F3"/>
  <w15:docId w15:val="{2ABF714E-7DF2-48DF-B1A6-74FD21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827"/>
  </w:style>
  <w:style w:type="paragraph" w:styleId="a5">
    <w:name w:val="footer"/>
    <w:basedOn w:val="a"/>
    <w:link w:val="a6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827"/>
  </w:style>
  <w:style w:type="table" w:styleId="a7">
    <w:name w:val="Table Grid"/>
    <w:basedOn w:val="a1"/>
    <w:uiPriority w:val="59"/>
    <w:rsid w:val="00C177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A51E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A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2DCD-C548-45E6-8FF0-EE14323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</dc:creator>
  <cp:lastModifiedBy>tama2</cp:lastModifiedBy>
  <cp:revision>4</cp:revision>
  <cp:lastPrinted>2018-10-31T16:55:00Z</cp:lastPrinted>
  <dcterms:created xsi:type="dcterms:W3CDTF">2018-11-02T13:01:00Z</dcterms:created>
  <dcterms:modified xsi:type="dcterms:W3CDTF">2018-11-02T13:13:00Z</dcterms:modified>
</cp:coreProperties>
</file>